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C07" w14:textId="5FAC4D18" w:rsidR="005A695A" w:rsidRDefault="005A695A" w:rsidP="00AF378B">
      <w:pPr>
        <w:rPr>
          <w:rFonts w:ascii="Times New Roman" w:hAnsi="Times New Roman" w:cs="Times New Roman"/>
        </w:rPr>
      </w:pPr>
    </w:p>
    <w:p w14:paraId="70166EDA" w14:textId="27A798EF" w:rsidR="00774114" w:rsidRPr="00774114" w:rsidRDefault="00774114" w:rsidP="00AF378B">
      <w:pPr>
        <w:rPr>
          <w:rFonts w:ascii="Times New Roman" w:hAnsi="Times New Roman" w:cs="Times New Roman"/>
          <w:b/>
          <w:sz w:val="36"/>
        </w:rPr>
      </w:pPr>
    </w:p>
    <w:p w14:paraId="63A2C67D" w14:textId="0BA12E6A" w:rsidR="00774114" w:rsidRDefault="00774114" w:rsidP="00AF378B">
      <w:pPr>
        <w:rPr>
          <w:rFonts w:ascii="Times New Roman" w:hAnsi="Times New Roman" w:cs="Times New Roman"/>
          <w:b/>
          <w:sz w:val="36"/>
        </w:rPr>
      </w:pPr>
      <w:r w:rsidRPr="00774114">
        <w:rPr>
          <w:rFonts w:ascii="Times New Roman" w:hAnsi="Times New Roman" w:cs="Times New Roman"/>
          <w:b/>
          <w:sz w:val="36"/>
        </w:rPr>
        <w:t xml:space="preserve">Part 1: </w:t>
      </w:r>
      <w:r>
        <w:rPr>
          <w:rFonts w:ascii="Times New Roman" w:hAnsi="Times New Roman" w:cs="Times New Roman"/>
          <w:b/>
          <w:sz w:val="36"/>
        </w:rPr>
        <w:t>40</w:t>
      </w:r>
      <w:r w:rsidRPr="00774114">
        <w:rPr>
          <w:rFonts w:ascii="Times New Roman" w:hAnsi="Times New Roman" w:cs="Times New Roman"/>
          <w:b/>
          <w:sz w:val="36"/>
        </w:rPr>
        <w:t xml:space="preserve"> pt</w:t>
      </w:r>
      <w:r>
        <w:rPr>
          <w:rFonts w:ascii="Times New Roman" w:hAnsi="Times New Roman" w:cs="Times New Roman"/>
          <w:b/>
          <w:sz w:val="36"/>
        </w:rPr>
        <w:t>s</w:t>
      </w:r>
    </w:p>
    <w:p w14:paraId="2F1C38CD" w14:textId="76E6A19A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b/>
          <w:sz w:val="28"/>
        </w:rPr>
        <w:t>QN=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74114">
        <w:rPr>
          <w:rFonts w:ascii="Times New Roman" w:hAnsi="Times New Roman" w:cs="Times New Roman"/>
          <w:sz w:val="24"/>
        </w:rPr>
        <w:t>A collection of programs that enables users to create and maintain a database, this is a definition of</w:t>
      </w:r>
    </w:p>
    <w:p w14:paraId="68BBE0CB" w14:textId="77777777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sz w:val="24"/>
        </w:rPr>
        <w:t>a.</w:t>
      </w:r>
      <w:r w:rsidRPr="00774114">
        <w:rPr>
          <w:rFonts w:ascii="Times New Roman" w:hAnsi="Times New Roman" w:cs="Times New Roman"/>
          <w:sz w:val="24"/>
        </w:rPr>
        <w:tab/>
        <w:t>Database</w:t>
      </w:r>
    </w:p>
    <w:p w14:paraId="0AABC12A" w14:textId="77777777" w:rsidR="00774114" w:rsidRPr="005F3A28" w:rsidRDefault="00774114" w:rsidP="00774114">
      <w:pPr>
        <w:rPr>
          <w:rFonts w:ascii="Times New Roman" w:hAnsi="Times New Roman" w:cs="Times New Roman"/>
          <w:color w:val="FF0000"/>
          <w:sz w:val="24"/>
        </w:rPr>
      </w:pPr>
      <w:r w:rsidRPr="005F3A28">
        <w:rPr>
          <w:rFonts w:ascii="Times New Roman" w:hAnsi="Times New Roman" w:cs="Times New Roman"/>
          <w:color w:val="FF0000"/>
          <w:sz w:val="24"/>
        </w:rPr>
        <w:t>b.</w:t>
      </w:r>
      <w:r w:rsidRPr="005F3A28">
        <w:rPr>
          <w:rFonts w:ascii="Times New Roman" w:hAnsi="Times New Roman" w:cs="Times New Roman"/>
          <w:color w:val="FF0000"/>
          <w:sz w:val="24"/>
        </w:rPr>
        <w:tab/>
        <w:t>DBMS</w:t>
      </w:r>
    </w:p>
    <w:p w14:paraId="7A1E0D92" w14:textId="77777777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sz w:val="24"/>
        </w:rPr>
        <w:t>c.</w:t>
      </w:r>
      <w:r w:rsidRPr="00774114">
        <w:rPr>
          <w:rFonts w:ascii="Times New Roman" w:hAnsi="Times New Roman" w:cs="Times New Roman"/>
          <w:sz w:val="24"/>
        </w:rPr>
        <w:tab/>
        <w:t>Meta-data</w:t>
      </w:r>
    </w:p>
    <w:p w14:paraId="7DE885E7" w14:textId="165FF01D" w:rsidR="00774114" w:rsidRDefault="00774114" w:rsidP="00774114">
      <w:p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sz w:val="24"/>
        </w:rPr>
        <w:t>d.</w:t>
      </w:r>
      <w:r w:rsidRPr="00774114">
        <w:rPr>
          <w:rFonts w:ascii="Times New Roman" w:hAnsi="Times New Roman" w:cs="Times New Roman"/>
          <w:sz w:val="24"/>
        </w:rPr>
        <w:tab/>
        <w:t>Application program</w:t>
      </w:r>
    </w:p>
    <w:p w14:paraId="798B418D" w14:textId="77777777" w:rsidR="00774114" w:rsidRDefault="00774114" w:rsidP="00774114">
      <w:pPr>
        <w:rPr>
          <w:rFonts w:ascii="Times New Roman" w:hAnsi="Times New Roman" w:cs="Times New Roman"/>
          <w:sz w:val="24"/>
        </w:rPr>
      </w:pPr>
    </w:p>
    <w:p w14:paraId="0EB853AD" w14:textId="21506470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QN=2 </w:t>
      </w:r>
      <w:r w:rsidRPr="00774114">
        <w:rPr>
          <w:rFonts w:ascii="Times New Roman" w:hAnsi="Times New Roman" w:cs="Times New Roman"/>
          <w:sz w:val="24"/>
        </w:rPr>
        <w:t>Which of the below statements is true regarding databases?</w:t>
      </w:r>
    </w:p>
    <w:p w14:paraId="45126AA0" w14:textId="06408B17" w:rsidR="00774114" w:rsidRPr="00774114" w:rsidRDefault="00774114" w:rsidP="00774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sz w:val="24"/>
        </w:rPr>
        <w:t>A database represents some aspect of the real world, sometimes called the miniworld or the universe of discourse (UoD). Changes to the miniworld</w:t>
      </w:r>
      <w:r>
        <w:rPr>
          <w:rFonts w:ascii="Times New Roman" w:hAnsi="Times New Roman" w:cs="Times New Roman"/>
          <w:sz w:val="24"/>
        </w:rPr>
        <w:t xml:space="preserve"> </w:t>
      </w:r>
      <w:r w:rsidRPr="00774114">
        <w:rPr>
          <w:rFonts w:ascii="Times New Roman" w:hAnsi="Times New Roman" w:cs="Times New Roman"/>
          <w:sz w:val="24"/>
        </w:rPr>
        <w:t>are reflected in the database.</w:t>
      </w:r>
    </w:p>
    <w:p w14:paraId="2985BBCF" w14:textId="6A877009" w:rsidR="00774114" w:rsidRPr="00774114" w:rsidRDefault="00774114" w:rsidP="00774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sz w:val="24"/>
        </w:rPr>
        <w:t>A database is a logically coherent collection of data with some inherent</w:t>
      </w:r>
      <w:r>
        <w:rPr>
          <w:rFonts w:ascii="Times New Roman" w:hAnsi="Times New Roman" w:cs="Times New Roman"/>
          <w:sz w:val="24"/>
        </w:rPr>
        <w:t xml:space="preserve"> </w:t>
      </w:r>
      <w:r w:rsidRPr="00774114">
        <w:rPr>
          <w:rFonts w:ascii="Times New Roman" w:hAnsi="Times New Roman" w:cs="Times New Roman"/>
          <w:sz w:val="24"/>
        </w:rPr>
        <w:t>meaning. A random assortment of data cannot correctly be referred to as a</w:t>
      </w:r>
      <w:r>
        <w:rPr>
          <w:rFonts w:ascii="Times New Roman" w:hAnsi="Times New Roman" w:cs="Times New Roman"/>
          <w:sz w:val="24"/>
        </w:rPr>
        <w:t xml:space="preserve"> </w:t>
      </w:r>
      <w:r w:rsidRPr="00774114">
        <w:rPr>
          <w:rFonts w:ascii="Times New Roman" w:hAnsi="Times New Roman" w:cs="Times New Roman"/>
          <w:sz w:val="24"/>
        </w:rPr>
        <w:t>database.</w:t>
      </w:r>
    </w:p>
    <w:p w14:paraId="0A82C221" w14:textId="77777777" w:rsidR="00774114" w:rsidRPr="00774114" w:rsidRDefault="00774114" w:rsidP="00774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sz w:val="24"/>
        </w:rPr>
        <w:t xml:space="preserve">A database is designed, built, and populated with data for a specific </w:t>
      </w:r>
      <w:proofErr w:type="gramStart"/>
      <w:r w:rsidRPr="00774114">
        <w:rPr>
          <w:rFonts w:ascii="Times New Roman" w:hAnsi="Times New Roman" w:cs="Times New Roman"/>
          <w:sz w:val="24"/>
        </w:rPr>
        <w:t>purpose.It</w:t>
      </w:r>
      <w:proofErr w:type="gramEnd"/>
      <w:r w:rsidRPr="00774114">
        <w:rPr>
          <w:rFonts w:ascii="Times New Roman" w:hAnsi="Times New Roman" w:cs="Times New Roman"/>
          <w:sz w:val="24"/>
        </w:rPr>
        <w:t xml:space="preserve"> has an intended group of users and some preconceived applications in which these users are interested.</w:t>
      </w:r>
    </w:p>
    <w:p w14:paraId="6D2D7DC5" w14:textId="08BF6C04" w:rsidR="00774114" w:rsidRPr="005F3A28" w:rsidRDefault="00774114" w:rsidP="007741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4"/>
        </w:rPr>
      </w:pPr>
      <w:r w:rsidRPr="005F3A28">
        <w:rPr>
          <w:rFonts w:ascii="Times New Roman" w:hAnsi="Times New Roman" w:cs="Times New Roman"/>
          <w:color w:val="FF0000"/>
          <w:sz w:val="24"/>
        </w:rPr>
        <w:t>All of these statements.</w:t>
      </w:r>
    </w:p>
    <w:p w14:paraId="329F82C9" w14:textId="77777777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</w:p>
    <w:p w14:paraId="2D3FDED6" w14:textId="1BAC1AB2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b/>
          <w:sz w:val="28"/>
        </w:rPr>
        <w:t>QN=3</w:t>
      </w:r>
      <w:r w:rsidRPr="0077411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774114">
        <w:rPr>
          <w:rFonts w:ascii="Times New Roman" w:hAnsi="Times New Roman" w:cs="Times New Roman"/>
          <w:sz w:val="24"/>
        </w:rPr>
        <w:t>The people whose jobs require access to the database for querying,</w:t>
      </w:r>
    </w:p>
    <w:p w14:paraId="06548E23" w14:textId="77777777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  <w:r w:rsidRPr="00774114">
        <w:rPr>
          <w:rFonts w:ascii="Times New Roman" w:hAnsi="Times New Roman" w:cs="Times New Roman"/>
          <w:sz w:val="24"/>
        </w:rPr>
        <w:t>updating, and generating reports; the database primarily exists for their using. What type of this user?</w:t>
      </w:r>
    </w:p>
    <w:p w14:paraId="74DD98BF" w14:textId="38501EDC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 </w:t>
      </w:r>
      <w:r w:rsidRPr="00774114">
        <w:rPr>
          <w:rFonts w:ascii="Times New Roman" w:hAnsi="Times New Roman" w:cs="Times New Roman"/>
          <w:sz w:val="24"/>
        </w:rPr>
        <w:t>DBA</w:t>
      </w:r>
    </w:p>
    <w:p w14:paraId="7439D4E4" w14:textId="50C8AD19" w:rsidR="00774114" w:rsidRPr="003D1823" w:rsidRDefault="00774114" w:rsidP="00774114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b.  End users</w:t>
      </w:r>
    </w:p>
    <w:p w14:paraId="69A91241" w14:textId="000BC850" w:rsidR="00774114" w:rsidRPr="00774114" w:rsidRDefault="00774114" w:rsidP="007741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 </w:t>
      </w:r>
      <w:r w:rsidRPr="00774114">
        <w:rPr>
          <w:rFonts w:ascii="Times New Roman" w:hAnsi="Times New Roman" w:cs="Times New Roman"/>
          <w:sz w:val="24"/>
        </w:rPr>
        <w:t>Database designer</w:t>
      </w:r>
    </w:p>
    <w:p w14:paraId="4BD79B11" w14:textId="5BC40700" w:rsidR="00774114" w:rsidRDefault="00774114" w:rsidP="007741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 </w:t>
      </w:r>
      <w:r w:rsidRPr="00774114">
        <w:rPr>
          <w:rFonts w:ascii="Times New Roman" w:hAnsi="Times New Roman" w:cs="Times New Roman"/>
          <w:sz w:val="24"/>
        </w:rPr>
        <w:t>System Analysts and Application Programmers</w:t>
      </w:r>
    </w:p>
    <w:p w14:paraId="0A4D619F" w14:textId="55A6C356" w:rsidR="00774114" w:rsidRDefault="00774114" w:rsidP="00774114">
      <w:pPr>
        <w:rPr>
          <w:rFonts w:ascii="Times New Roman" w:hAnsi="Times New Roman" w:cs="Times New Roman"/>
          <w:sz w:val="24"/>
        </w:rPr>
      </w:pPr>
    </w:p>
    <w:p w14:paraId="00D88495" w14:textId="222352A6" w:rsidR="00774114" w:rsidRPr="003D1823" w:rsidRDefault="00774114" w:rsidP="00774114">
      <w:pPr>
        <w:rPr>
          <w:rFonts w:ascii="Times New Roman" w:hAnsi="Times New Roman" w:cs="Times New Roman"/>
          <w:sz w:val="24"/>
        </w:rPr>
      </w:pPr>
      <w:r w:rsidRPr="003D1823">
        <w:rPr>
          <w:rFonts w:ascii="Times New Roman" w:hAnsi="Times New Roman" w:cs="Times New Roman"/>
          <w:b/>
          <w:sz w:val="28"/>
        </w:rPr>
        <w:t>QN=4</w:t>
      </w:r>
      <w:r w:rsidRPr="003D1823">
        <w:rPr>
          <w:rFonts w:ascii="Times New Roman" w:hAnsi="Times New Roman" w:cs="Times New Roman"/>
          <w:sz w:val="24"/>
        </w:rPr>
        <w:tab/>
        <w:t xml:space="preserve"> The components of Database system: </w:t>
      </w:r>
    </w:p>
    <w:p w14:paraId="0D62FF81" w14:textId="77777777" w:rsidR="00774114" w:rsidRPr="003D1823" w:rsidRDefault="00774114" w:rsidP="00774114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a.</w:t>
      </w:r>
      <w:r w:rsidRPr="003D1823">
        <w:rPr>
          <w:rFonts w:ascii="Times New Roman" w:hAnsi="Times New Roman" w:cs="Times New Roman"/>
          <w:color w:val="FF0000"/>
          <w:sz w:val="24"/>
        </w:rPr>
        <w:tab/>
        <w:t>Users, Database application, DBMS, Database</w:t>
      </w:r>
    </w:p>
    <w:p w14:paraId="29F0B442" w14:textId="77777777" w:rsidR="00774114" w:rsidRPr="003D1823" w:rsidRDefault="00774114" w:rsidP="00774114">
      <w:pPr>
        <w:rPr>
          <w:rFonts w:ascii="Times New Roman" w:hAnsi="Times New Roman" w:cs="Times New Roman"/>
          <w:sz w:val="24"/>
        </w:rPr>
      </w:pPr>
      <w:r w:rsidRPr="003D1823">
        <w:rPr>
          <w:rFonts w:ascii="Times New Roman" w:hAnsi="Times New Roman" w:cs="Times New Roman"/>
          <w:sz w:val="24"/>
        </w:rPr>
        <w:t>b.</w:t>
      </w:r>
      <w:r w:rsidRPr="003D1823">
        <w:rPr>
          <w:rFonts w:ascii="Times New Roman" w:hAnsi="Times New Roman" w:cs="Times New Roman"/>
          <w:sz w:val="24"/>
        </w:rPr>
        <w:tab/>
        <w:t>Users, Data, DBMS, Information</w:t>
      </w:r>
    </w:p>
    <w:p w14:paraId="12401664" w14:textId="77777777" w:rsidR="00774114" w:rsidRPr="003D1823" w:rsidRDefault="00774114" w:rsidP="00774114">
      <w:pPr>
        <w:rPr>
          <w:rFonts w:ascii="Times New Roman" w:hAnsi="Times New Roman" w:cs="Times New Roman"/>
          <w:sz w:val="24"/>
        </w:rPr>
      </w:pPr>
      <w:r w:rsidRPr="003D1823">
        <w:rPr>
          <w:rFonts w:ascii="Times New Roman" w:hAnsi="Times New Roman" w:cs="Times New Roman"/>
          <w:sz w:val="24"/>
        </w:rPr>
        <w:t>c.</w:t>
      </w:r>
      <w:r w:rsidRPr="003D1823">
        <w:rPr>
          <w:rFonts w:ascii="Times New Roman" w:hAnsi="Times New Roman" w:cs="Times New Roman"/>
          <w:sz w:val="24"/>
        </w:rPr>
        <w:tab/>
        <w:t>Programmer, Database Admin, Database Application, Database</w:t>
      </w:r>
    </w:p>
    <w:p w14:paraId="79A0AB61" w14:textId="3FA7C452" w:rsidR="00774114" w:rsidRPr="003D1823" w:rsidRDefault="00774114" w:rsidP="00774114">
      <w:pPr>
        <w:rPr>
          <w:rFonts w:ascii="Times New Roman" w:hAnsi="Times New Roman" w:cs="Times New Roman"/>
          <w:sz w:val="24"/>
        </w:rPr>
      </w:pPr>
      <w:r w:rsidRPr="003D1823">
        <w:rPr>
          <w:rFonts w:ascii="Times New Roman" w:hAnsi="Times New Roman" w:cs="Times New Roman"/>
          <w:sz w:val="24"/>
        </w:rPr>
        <w:t>d.</w:t>
      </w:r>
      <w:r w:rsidRPr="003D1823">
        <w:rPr>
          <w:rFonts w:ascii="Times New Roman" w:hAnsi="Times New Roman" w:cs="Times New Roman"/>
          <w:sz w:val="24"/>
        </w:rPr>
        <w:tab/>
        <w:t>Programmer, Data, DBMS, Database Application</w:t>
      </w:r>
    </w:p>
    <w:p w14:paraId="59A39AB7" w14:textId="5F7BDC9A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b/>
          <w:sz w:val="28"/>
        </w:rPr>
        <w:lastRenderedPageBreak/>
        <w:t>QN=5</w:t>
      </w:r>
      <w:r w:rsidRPr="008B1BC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8B1BC7">
        <w:rPr>
          <w:rFonts w:ascii="Times New Roman" w:hAnsi="Times New Roman" w:cs="Times New Roman"/>
          <w:sz w:val="24"/>
        </w:rPr>
        <w:t>Which of the following is not a relation-algebra operation?</w:t>
      </w:r>
    </w:p>
    <w:p w14:paraId="747336AB" w14:textId="77777777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a.</w:t>
      </w:r>
      <w:r w:rsidRPr="008B1BC7">
        <w:rPr>
          <w:rFonts w:ascii="Times New Roman" w:hAnsi="Times New Roman" w:cs="Times New Roman"/>
          <w:sz w:val="24"/>
        </w:rPr>
        <w:tab/>
        <w:t>Select</w:t>
      </w:r>
    </w:p>
    <w:p w14:paraId="0305364F" w14:textId="77777777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b.</w:t>
      </w:r>
      <w:r w:rsidRPr="008B1BC7">
        <w:rPr>
          <w:rFonts w:ascii="Times New Roman" w:hAnsi="Times New Roman" w:cs="Times New Roman"/>
          <w:sz w:val="24"/>
        </w:rPr>
        <w:tab/>
        <w:t>Union</w:t>
      </w:r>
    </w:p>
    <w:p w14:paraId="7A0135A9" w14:textId="77777777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c.</w:t>
      </w:r>
      <w:r w:rsidRPr="008B1BC7">
        <w:rPr>
          <w:rFonts w:ascii="Times New Roman" w:hAnsi="Times New Roman" w:cs="Times New Roman"/>
          <w:sz w:val="24"/>
        </w:rPr>
        <w:tab/>
        <w:t>Rename</w:t>
      </w:r>
    </w:p>
    <w:p w14:paraId="2A2B8380" w14:textId="2DCAE925" w:rsidR="00774114" w:rsidRPr="003D1823" w:rsidRDefault="008B1BC7" w:rsidP="008B1BC7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d.</w:t>
      </w:r>
      <w:r w:rsidRPr="003D1823">
        <w:rPr>
          <w:rFonts w:ascii="Times New Roman" w:hAnsi="Times New Roman" w:cs="Times New Roman"/>
          <w:color w:val="FF0000"/>
          <w:sz w:val="24"/>
        </w:rPr>
        <w:tab/>
        <w:t>Addition</w:t>
      </w:r>
    </w:p>
    <w:p w14:paraId="5C5F0B2E" w14:textId="453CBC47" w:rsidR="008B1BC7" w:rsidRDefault="008B1BC7" w:rsidP="008B1BC7">
      <w:pPr>
        <w:rPr>
          <w:rFonts w:ascii="Times New Roman" w:hAnsi="Times New Roman" w:cs="Times New Roman"/>
          <w:sz w:val="24"/>
        </w:rPr>
      </w:pPr>
    </w:p>
    <w:p w14:paraId="731F2375" w14:textId="05F9DD27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b/>
          <w:sz w:val="28"/>
        </w:rPr>
        <w:t>QN=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B1BC7">
        <w:rPr>
          <w:rFonts w:ascii="Times New Roman" w:hAnsi="Times New Roman" w:cs="Times New Roman"/>
          <w:sz w:val="24"/>
        </w:rPr>
        <w:t>Which of the following is not a binary operation?</w:t>
      </w:r>
    </w:p>
    <w:p w14:paraId="0CA0252F" w14:textId="77777777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a.</w:t>
      </w:r>
      <w:r w:rsidRPr="008B1BC7">
        <w:rPr>
          <w:rFonts w:ascii="Times New Roman" w:hAnsi="Times New Roman" w:cs="Times New Roman"/>
          <w:sz w:val="24"/>
        </w:rPr>
        <w:tab/>
        <w:t>Union</w:t>
      </w:r>
    </w:p>
    <w:p w14:paraId="76BF4247" w14:textId="77777777" w:rsidR="008B1BC7" w:rsidRPr="003D1823" w:rsidRDefault="008B1BC7" w:rsidP="008B1BC7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b.</w:t>
      </w:r>
      <w:r w:rsidRPr="003D1823">
        <w:rPr>
          <w:rFonts w:ascii="Times New Roman" w:hAnsi="Times New Roman" w:cs="Times New Roman"/>
          <w:color w:val="FF0000"/>
          <w:sz w:val="24"/>
        </w:rPr>
        <w:tab/>
        <w:t>Project</w:t>
      </w:r>
    </w:p>
    <w:p w14:paraId="225EA591" w14:textId="77777777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c.</w:t>
      </w:r>
      <w:r w:rsidRPr="008B1BC7">
        <w:rPr>
          <w:rFonts w:ascii="Times New Roman" w:hAnsi="Times New Roman" w:cs="Times New Roman"/>
          <w:sz w:val="24"/>
        </w:rPr>
        <w:tab/>
        <w:t>Set difference</w:t>
      </w:r>
    </w:p>
    <w:p w14:paraId="460FBE18" w14:textId="401A75C0" w:rsid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d.</w:t>
      </w:r>
      <w:r w:rsidRPr="008B1BC7">
        <w:rPr>
          <w:rFonts w:ascii="Times New Roman" w:hAnsi="Times New Roman" w:cs="Times New Roman"/>
          <w:sz w:val="24"/>
        </w:rPr>
        <w:tab/>
        <w:t>Cartesian product</w:t>
      </w:r>
    </w:p>
    <w:p w14:paraId="52240D8E" w14:textId="4C28F360" w:rsidR="008B1BC7" w:rsidRDefault="008B1BC7" w:rsidP="008B1BC7">
      <w:pPr>
        <w:rPr>
          <w:rFonts w:ascii="Times New Roman" w:hAnsi="Times New Roman" w:cs="Times New Roman"/>
          <w:sz w:val="24"/>
        </w:rPr>
      </w:pPr>
    </w:p>
    <w:p w14:paraId="1C966664" w14:textId="0FE9E1D2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b/>
          <w:sz w:val="28"/>
        </w:rPr>
        <w:t>QN=7</w:t>
      </w:r>
      <w:r w:rsidRPr="008B1BC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8B1BC7">
        <w:rPr>
          <w:rFonts w:ascii="Times New Roman" w:hAnsi="Times New Roman" w:cs="Times New Roman"/>
          <w:sz w:val="24"/>
        </w:rPr>
        <w:t>The attribute that can be divided into other attributes is called?</w:t>
      </w:r>
    </w:p>
    <w:p w14:paraId="50E2D149" w14:textId="77777777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a.</w:t>
      </w:r>
      <w:r w:rsidRPr="008B1BC7">
        <w:rPr>
          <w:rFonts w:ascii="Times New Roman" w:hAnsi="Times New Roman" w:cs="Times New Roman"/>
          <w:sz w:val="24"/>
        </w:rPr>
        <w:tab/>
        <w:t>Simple attribute</w:t>
      </w:r>
    </w:p>
    <w:p w14:paraId="2883B7E3" w14:textId="77777777" w:rsidR="008B1BC7" w:rsidRPr="003D1823" w:rsidRDefault="008B1BC7" w:rsidP="008B1BC7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b.</w:t>
      </w:r>
      <w:r w:rsidRPr="003D1823">
        <w:rPr>
          <w:rFonts w:ascii="Times New Roman" w:hAnsi="Times New Roman" w:cs="Times New Roman"/>
          <w:color w:val="FF0000"/>
          <w:sz w:val="24"/>
        </w:rPr>
        <w:tab/>
        <w:t>Composite attribute</w:t>
      </w:r>
    </w:p>
    <w:p w14:paraId="60323530" w14:textId="77777777" w:rsidR="008B1BC7" w:rsidRP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c.</w:t>
      </w:r>
      <w:r w:rsidRPr="008B1BC7">
        <w:rPr>
          <w:rFonts w:ascii="Times New Roman" w:hAnsi="Times New Roman" w:cs="Times New Roman"/>
          <w:sz w:val="24"/>
        </w:rPr>
        <w:tab/>
        <w:t>Multi-valued attribute</w:t>
      </w:r>
    </w:p>
    <w:p w14:paraId="5A0D8E34" w14:textId="3568C66E" w:rsidR="008B1BC7" w:rsidRDefault="008B1BC7" w:rsidP="008B1BC7">
      <w:pPr>
        <w:rPr>
          <w:rFonts w:ascii="Times New Roman" w:hAnsi="Times New Roman" w:cs="Times New Roman"/>
          <w:sz w:val="24"/>
        </w:rPr>
      </w:pPr>
      <w:r w:rsidRPr="008B1BC7">
        <w:rPr>
          <w:rFonts w:ascii="Times New Roman" w:hAnsi="Times New Roman" w:cs="Times New Roman"/>
          <w:sz w:val="24"/>
        </w:rPr>
        <w:t>d.</w:t>
      </w:r>
      <w:r w:rsidRPr="008B1BC7">
        <w:rPr>
          <w:rFonts w:ascii="Times New Roman" w:hAnsi="Times New Roman" w:cs="Times New Roman"/>
          <w:sz w:val="24"/>
        </w:rPr>
        <w:tab/>
        <w:t>Derived attribute</w:t>
      </w:r>
    </w:p>
    <w:p w14:paraId="0F913006" w14:textId="4FEC0349" w:rsidR="00263089" w:rsidRDefault="00263089" w:rsidP="008B1BC7">
      <w:pPr>
        <w:rPr>
          <w:rFonts w:ascii="Times New Roman" w:hAnsi="Times New Roman" w:cs="Times New Roman"/>
          <w:sz w:val="24"/>
        </w:rPr>
      </w:pPr>
    </w:p>
    <w:p w14:paraId="5033F401" w14:textId="6E47EC13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8</w:t>
      </w:r>
      <w:r w:rsidRPr="0026308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263089">
        <w:rPr>
          <w:rFonts w:ascii="Times New Roman" w:hAnsi="Times New Roman" w:cs="Times New Roman"/>
          <w:sz w:val="24"/>
        </w:rPr>
        <w:t>The minimal set of super keys are called?</w:t>
      </w:r>
    </w:p>
    <w:p w14:paraId="7424A267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Superkeys</w:t>
      </w:r>
    </w:p>
    <w:p w14:paraId="3C7733AB" w14:textId="77777777" w:rsidR="00263089" w:rsidRPr="003D1823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b.</w:t>
      </w:r>
      <w:r w:rsidRPr="003D1823">
        <w:rPr>
          <w:rFonts w:ascii="Times New Roman" w:hAnsi="Times New Roman" w:cs="Times New Roman"/>
          <w:color w:val="FF0000"/>
          <w:sz w:val="24"/>
        </w:rPr>
        <w:tab/>
        <w:t>Candidate keys</w:t>
      </w:r>
    </w:p>
    <w:p w14:paraId="4405F07A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c.</w:t>
      </w:r>
      <w:r w:rsidRPr="00263089">
        <w:rPr>
          <w:rFonts w:ascii="Times New Roman" w:hAnsi="Times New Roman" w:cs="Times New Roman"/>
          <w:sz w:val="24"/>
        </w:rPr>
        <w:tab/>
        <w:t>Attribute keys</w:t>
      </w:r>
    </w:p>
    <w:p w14:paraId="2C46EEB3" w14:textId="583883CC" w:rsid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Foreign keys</w:t>
      </w:r>
    </w:p>
    <w:p w14:paraId="0B24FC5C" w14:textId="24F20155" w:rsidR="00263089" w:rsidRPr="00263089" w:rsidRDefault="00263089" w:rsidP="00263089">
      <w:pPr>
        <w:rPr>
          <w:rFonts w:ascii="Times New Roman" w:hAnsi="Times New Roman" w:cs="Times New Roman"/>
          <w:b/>
          <w:sz w:val="28"/>
        </w:rPr>
      </w:pPr>
    </w:p>
    <w:p w14:paraId="306127D3" w14:textId="38159910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9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63089">
        <w:rPr>
          <w:rFonts w:ascii="Times New Roman" w:hAnsi="Times New Roman" w:cs="Times New Roman"/>
          <w:sz w:val="24"/>
        </w:rPr>
        <w:tab/>
        <w:t>Which of the following relational algebra operations require that both tables involved have the exact same attribute/data types?</w:t>
      </w:r>
    </w:p>
    <w:p w14:paraId="1A419149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Join, Projection</w:t>
      </w:r>
    </w:p>
    <w:p w14:paraId="606F69DF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Multiplication and Division</w:t>
      </w:r>
    </w:p>
    <w:p w14:paraId="2D3D6D60" w14:textId="77777777" w:rsidR="00263089" w:rsidRPr="003D1823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c.</w:t>
      </w:r>
      <w:r w:rsidRPr="003D1823">
        <w:rPr>
          <w:rFonts w:ascii="Times New Roman" w:hAnsi="Times New Roman" w:cs="Times New Roman"/>
          <w:color w:val="FF0000"/>
          <w:sz w:val="24"/>
        </w:rPr>
        <w:tab/>
        <w:t>Union, Intersection, Minus</w:t>
      </w:r>
    </w:p>
    <w:p w14:paraId="2899BBCA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Project, Selection, Rename</w:t>
      </w:r>
    </w:p>
    <w:p w14:paraId="5ED27706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4B2CFE77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lastRenderedPageBreak/>
        <w:t>QN=10</w:t>
      </w:r>
      <w:r w:rsidRPr="00263089">
        <w:rPr>
          <w:rFonts w:ascii="Times New Roman" w:hAnsi="Times New Roman" w:cs="Times New Roman"/>
          <w:sz w:val="24"/>
        </w:rPr>
        <w:tab/>
        <w:t>Which of the following is a data model?</w:t>
      </w:r>
    </w:p>
    <w:p w14:paraId="182AFA8B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Entity relationship model</w:t>
      </w:r>
    </w:p>
    <w:p w14:paraId="43DA5BC5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Relational data model</w:t>
      </w:r>
    </w:p>
    <w:p w14:paraId="2AFF7407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c.</w:t>
      </w:r>
      <w:r w:rsidRPr="00263089">
        <w:rPr>
          <w:rFonts w:ascii="Times New Roman" w:hAnsi="Times New Roman" w:cs="Times New Roman"/>
          <w:sz w:val="24"/>
        </w:rPr>
        <w:tab/>
        <w:t>Object-relational data model</w:t>
      </w:r>
    </w:p>
    <w:p w14:paraId="2512F3C1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Object oriented data model</w:t>
      </w:r>
    </w:p>
    <w:p w14:paraId="631E0A54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e.</w:t>
      </w:r>
      <w:r w:rsidRPr="00263089">
        <w:rPr>
          <w:rFonts w:ascii="Times New Roman" w:hAnsi="Times New Roman" w:cs="Times New Roman"/>
          <w:sz w:val="24"/>
        </w:rPr>
        <w:tab/>
        <w:t>Hierarchical Data Model</w:t>
      </w:r>
    </w:p>
    <w:p w14:paraId="127F22D8" w14:textId="77777777" w:rsidR="00263089" w:rsidRPr="003D1823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f.</w:t>
      </w:r>
      <w:r w:rsidRPr="003D1823">
        <w:rPr>
          <w:rFonts w:ascii="Times New Roman" w:hAnsi="Times New Roman" w:cs="Times New Roman"/>
          <w:color w:val="FF0000"/>
          <w:sz w:val="24"/>
        </w:rPr>
        <w:tab/>
        <w:t>All of these answers</w:t>
      </w:r>
    </w:p>
    <w:p w14:paraId="1B3646AC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0C41E51E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1</w:t>
      </w:r>
      <w:r w:rsidRPr="00263089">
        <w:rPr>
          <w:rFonts w:ascii="Times New Roman" w:hAnsi="Times New Roman" w:cs="Times New Roman"/>
          <w:sz w:val="24"/>
        </w:rPr>
        <w:tab/>
        <w:t>A single row of a table that has a single record for such a relation is known as a</w:t>
      </w:r>
    </w:p>
    <w:p w14:paraId="56FF5EF4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Domain</w:t>
      </w:r>
    </w:p>
    <w:p w14:paraId="1DEA932E" w14:textId="77777777" w:rsidR="00263089" w:rsidRPr="003D1823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b.</w:t>
      </w:r>
      <w:r w:rsidRPr="003D1823">
        <w:rPr>
          <w:rFonts w:ascii="Times New Roman" w:hAnsi="Times New Roman" w:cs="Times New Roman"/>
          <w:color w:val="FF0000"/>
          <w:sz w:val="24"/>
        </w:rPr>
        <w:tab/>
        <w:t>Tuple</w:t>
      </w:r>
    </w:p>
    <w:p w14:paraId="4B1D0BB3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c.</w:t>
      </w:r>
      <w:r w:rsidRPr="00263089">
        <w:rPr>
          <w:rFonts w:ascii="Times New Roman" w:hAnsi="Times New Roman" w:cs="Times New Roman"/>
          <w:sz w:val="24"/>
        </w:rPr>
        <w:tab/>
        <w:t>Relation</w:t>
      </w:r>
    </w:p>
    <w:p w14:paraId="3456B083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Schema</w:t>
      </w:r>
    </w:p>
    <w:p w14:paraId="720F54FF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513CB5D1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2</w:t>
      </w:r>
      <w:r w:rsidRPr="00263089">
        <w:rPr>
          <w:rFonts w:ascii="Times New Roman" w:hAnsi="Times New Roman" w:cs="Times New Roman"/>
          <w:sz w:val="24"/>
        </w:rPr>
        <w:tab/>
        <w:t>The attribute that can be derived from other attributes is called?</w:t>
      </w:r>
    </w:p>
    <w:p w14:paraId="21180472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Simple attribute</w:t>
      </w:r>
    </w:p>
    <w:p w14:paraId="316F4402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Composite attribute</w:t>
      </w:r>
    </w:p>
    <w:p w14:paraId="1490DC38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c.</w:t>
      </w:r>
      <w:r w:rsidRPr="00263089">
        <w:rPr>
          <w:rFonts w:ascii="Times New Roman" w:hAnsi="Times New Roman" w:cs="Times New Roman"/>
          <w:sz w:val="24"/>
        </w:rPr>
        <w:tab/>
        <w:t>Multi-valued attribute</w:t>
      </w:r>
    </w:p>
    <w:p w14:paraId="145CFB81" w14:textId="77777777" w:rsidR="00263089" w:rsidRPr="003D1823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d.</w:t>
      </w:r>
      <w:r w:rsidRPr="003D1823">
        <w:rPr>
          <w:rFonts w:ascii="Times New Roman" w:hAnsi="Times New Roman" w:cs="Times New Roman"/>
          <w:color w:val="FF0000"/>
          <w:sz w:val="24"/>
        </w:rPr>
        <w:tab/>
        <w:t>Derived attribute</w:t>
      </w:r>
    </w:p>
    <w:p w14:paraId="38F3512B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697DB7EF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3</w:t>
      </w:r>
      <w:r w:rsidRPr="00263089">
        <w:rPr>
          <w:rFonts w:ascii="Times New Roman" w:hAnsi="Times New Roman" w:cs="Times New Roman"/>
          <w:sz w:val="24"/>
        </w:rPr>
        <w:tab/>
        <w:t xml:space="preserve">If every non-key attribute is fully functional dependent on the primary key, the relation will be on </w:t>
      </w:r>
    </w:p>
    <w:p w14:paraId="17063972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First normal form</w:t>
      </w:r>
    </w:p>
    <w:p w14:paraId="64D69A49" w14:textId="77777777" w:rsidR="00263089" w:rsidRPr="003D1823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b.</w:t>
      </w:r>
      <w:r w:rsidRPr="003D1823">
        <w:rPr>
          <w:rFonts w:ascii="Times New Roman" w:hAnsi="Times New Roman" w:cs="Times New Roman"/>
          <w:color w:val="FF0000"/>
          <w:sz w:val="24"/>
        </w:rPr>
        <w:tab/>
        <w:t>Second normal form</w:t>
      </w:r>
    </w:p>
    <w:p w14:paraId="17E9D47D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c.</w:t>
      </w:r>
      <w:r w:rsidRPr="00263089">
        <w:rPr>
          <w:rFonts w:ascii="Times New Roman" w:hAnsi="Times New Roman" w:cs="Times New Roman"/>
          <w:sz w:val="24"/>
        </w:rPr>
        <w:tab/>
        <w:t>Third normal form</w:t>
      </w:r>
    </w:p>
    <w:p w14:paraId="00897D74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Fourth normal form</w:t>
      </w:r>
    </w:p>
    <w:p w14:paraId="69ED9CA3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5B9F1B5D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4</w:t>
      </w:r>
      <w:r w:rsidRPr="00263089">
        <w:rPr>
          <w:rFonts w:ascii="Times New Roman" w:hAnsi="Times New Roman" w:cs="Times New Roman"/>
          <w:sz w:val="24"/>
        </w:rPr>
        <w:tab/>
        <w:t>Functional dependencies are the type of constraints that are based on</w:t>
      </w:r>
    </w:p>
    <w:p w14:paraId="01E9AC2F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Key</w:t>
      </w:r>
    </w:p>
    <w:p w14:paraId="7C7F420A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Superkey</w:t>
      </w:r>
    </w:p>
    <w:p w14:paraId="391577F7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c.</w:t>
      </w:r>
      <w:r w:rsidRPr="00263089">
        <w:rPr>
          <w:rFonts w:ascii="Times New Roman" w:hAnsi="Times New Roman" w:cs="Times New Roman"/>
          <w:sz w:val="24"/>
        </w:rPr>
        <w:tab/>
        <w:t>Primary key</w:t>
      </w:r>
    </w:p>
    <w:p w14:paraId="07A812BB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lastRenderedPageBreak/>
        <w:t>d.</w:t>
      </w:r>
      <w:r w:rsidRPr="00263089">
        <w:rPr>
          <w:rFonts w:ascii="Times New Roman" w:hAnsi="Times New Roman" w:cs="Times New Roman"/>
          <w:sz w:val="24"/>
        </w:rPr>
        <w:tab/>
        <w:t>Candidate key</w:t>
      </w:r>
    </w:p>
    <w:p w14:paraId="55E334CC" w14:textId="77777777" w:rsidR="00263089" w:rsidRPr="003D1823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e.</w:t>
      </w:r>
      <w:r w:rsidRPr="003D1823">
        <w:rPr>
          <w:rFonts w:ascii="Times New Roman" w:hAnsi="Times New Roman" w:cs="Times New Roman"/>
          <w:color w:val="FF0000"/>
          <w:sz w:val="24"/>
        </w:rPr>
        <w:tab/>
        <w:t>All of these answers</w:t>
      </w:r>
    </w:p>
    <w:p w14:paraId="26888F62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5FF16403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5</w:t>
      </w:r>
      <w:r w:rsidRPr="00263089">
        <w:rPr>
          <w:rFonts w:ascii="Times New Roman" w:hAnsi="Times New Roman" w:cs="Times New Roman"/>
          <w:sz w:val="24"/>
        </w:rPr>
        <w:tab/>
        <w:t>Which is a bottom-up approach to database design that design by examining the relationship between attributes?</w:t>
      </w:r>
    </w:p>
    <w:p w14:paraId="4A96B6E2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Functional dependency</w:t>
      </w:r>
    </w:p>
    <w:p w14:paraId="12F2D63E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Database modeling</w:t>
      </w:r>
    </w:p>
    <w:p w14:paraId="0911CFB6" w14:textId="77777777" w:rsidR="00263089" w:rsidRPr="00961BD5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961BD5">
        <w:rPr>
          <w:rFonts w:ascii="Times New Roman" w:hAnsi="Times New Roman" w:cs="Times New Roman"/>
          <w:color w:val="FF0000"/>
          <w:sz w:val="24"/>
        </w:rPr>
        <w:t>c.</w:t>
      </w:r>
      <w:r w:rsidRPr="00961BD5">
        <w:rPr>
          <w:rFonts w:ascii="Times New Roman" w:hAnsi="Times New Roman" w:cs="Times New Roman"/>
          <w:color w:val="FF0000"/>
          <w:sz w:val="24"/>
        </w:rPr>
        <w:tab/>
        <w:t>Normalization</w:t>
      </w:r>
    </w:p>
    <w:p w14:paraId="0B5A1BAA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Decomposition</w:t>
      </w:r>
    </w:p>
    <w:p w14:paraId="6A8B5F03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7FC8EBCC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6</w:t>
      </w:r>
      <w:r w:rsidRPr="00263089">
        <w:rPr>
          <w:rFonts w:ascii="Times New Roman" w:hAnsi="Times New Roman" w:cs="Times New Roman"/>
          <w:sz w:val="24"/>
        </w:rPr>
        <w:tab/>
        <w:t>Which of the following concepts is applicable with respect to 2NF?</w:t>
      </w:r>
    </w:p>
    <w:p w14:paraId="5A0AFF06" w14:textId="77777777" w:rsidR="00263089" w:rsidRPr="00961BD5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961BD5">
        <w:rPr>
          <w:rFonts w:ascii="Times New Roman" w:hAnsi="Times New Roman" w:cs="Times New Roman"/>
          <w:color w:val="FF0000"/>
          <w:sz w:val="24"/>
        </w:rPr>
        <w:t>a.</w:t>
      </w:r>
      <w:r w:rsidRPr="00961BD5">
        <w:rPr>
          <w:rFonts w:ascii="Times New Roman" w:hAnsi="Times New Roman" w:cs="Times New Roman"/>
          <w:color w:val="FF0000"/>
          <w:sz w:val="24"/>
        </w:rPr>
        <w:tab/>
        <w:t>Full functional dependency</w:t>
      </w:r>
    </w:p>
    <w:p w14:paraId="72E66437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Partial dependency</w:t>
      </w:r>
    </w:p>
    <w:p w14:paraId="0B9F866C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c.</w:t>
      </w:r>
      <w:r w:rsidRPr="00263089">
        <w:rPr>
          <w:rFonts w:ascii="Times New Roman" w:hAnsi="Times New Roman" w:cs="Times New Roman"/>
          <w:sz w:val="24"/>
        </w:rPr>
        <w:tab/>
        <w:t>Transitive dependency</w:t>
      </w:r>
    </w:p>
    <w:p w14:paraId="01F49B34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Non-transitive dependency</w:t>
      </w:r>
    </w:p>
    <w:p w14:paraId="1FF2D5B0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e.</w:t>
      </w:r>
      <w:r w:rsidRPr="00263089">
        <w:rPr>
          <w:rFonts w:ascii="Times New Roman" w:hAnsi="Times New Roman" w:cs="Times New Roman"/>
          <w:sz w:val="24"/>
        </w:rPr>
        <w:tab/>
        <w:t>Data independence</w:t>
      </w:r>
    </w:p>
    <w:p w14:paraId="7C1D0DD9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01A93EDD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7</w:t>
      </w:r>
      <w:r w:rsidRPr="00263089">
        <w:rPr>
          <w:rFonts w:ascii="Times New Roman" w:hAnsi="Times New Roman" w:cs="Times New Roman"/>
          <w:sz w:val="24"/>
        </w:rPr>
        <w:tab/>
        <w:t>In a relational model, cardinality is termed as</w:t>
      </w:r>
    </w:p>
    <w:p w14:paraId="54DD4FAB" w14:textId="77777777" w:rsidR="00263089" w:rsidRPr="00961BD5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961BD5">
        <w:rPr>
          <w:rFonts w:ascii="Times New Roman" w:hAnsi="Times New Roman" w:cs="Times New Roman"/>
          <w:color w:val="FF0000"/>
          <w:sz w:val="24"/>
        </w:rPr>
        <w:t>a.</w:t>
      </w:r>
      <w:r w:rsidRPr="00961BD5">
        <w:rPr>
          <w:rFonts w:ascii="Times New Roman" w:hAnsi="Times New Roman" w:cs="Times New Roman"/>
          <w:color w:val="FF0000"/>
          <w:sz w:val="24"/>
        </w:rPr>
        <w:tab/>
        <w:t>A number of tuples</w:t>
      </w:r>
    </w:p>
    <w:p w14:paraId="4946337B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A number of attributes</w:t>
      </w:r>
    </w:p>
    <w:p w14:paraId="2531CB41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c.</w:t>
      </w:r>
      <w:r w:rsidRPr="00263089">
        <w:rPr>
          <w:rFonts w:ascii="Times New Roman" w:hAnsi="Times New Roman" w:cs="Times New Roman"/>
          <w:sz w:val="24"/>
        </w:rPr>
        <w:tab/>
        <w:t>A number of tables</w:t>
      </w:r>
    </w:p>
    <w:p w14:paraId="024F40BA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A number of constraints</w:t>
      </w:r>
    </w:p>
    <w:p w14:paraId="3F407381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269BEE49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8</w:t>
      </w:r>
      <w:r w:rsidRPr="00263089">
        <w:rPr>
          <w:rFonts w:ascii="Times New Roman" w:hAnsi="Times New Roman" w:cs="Times New Roman"/>
          <w:sz w:val="24"/>
        </w:rPr>
        <w:tab/>
        <w:t>The result of the UNION operation between R1 and R2 is a relation that includes</w:t>
      </w:r>
    </w:p>
    <w:p w14:paraId="471138DE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a.</w:t>
      </w:r>
      <w:r w:rsidRPr="00263089">
        <w:rPr>
          <w:rFonts w:ascii="Times New Roman" w:hAnsi="Times New Roman" w:cs="Times New Roman"/>
          <w:sz w:val="24"/>
        </w:rPr>
        <w:tab/>
        <w:t>All the tuples of R1</w:t>
      </w:r>
    </w:p>
    <w:p w14:paraId="7ABF6806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All the tuples of R2</w:t>
      </w:r>
    </w:p>
    <w:p w14:paraId="1C06A40B" w14:textId="77777777" w:rsidR="00263089" w:rsidRPr="00961BD5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961BD5">
        <w:rPr>
          <w:rFonts w:ascii="Times New Roman" w:hAnsi="Times New Roman" w:cs="Times New Roman"/>
          <w:color w:val="FF0000"/>
          <w:sz w:val="24"/>
        </w:rPr>
        <w:t>c.</w:t>
      </w:r>
      <w:r w:rsidRPr="00961BD5">
        <w:rPr>
          <w:rFonts w:ascii="Times New Roman" w:hAnsi="Times New Roman" w:cs="Times New Roman"/>
          <w:color w:val="FF0000"/>
          <w:sz w:val="24"/>
        </w:rPr>
        <w:tab/>
        <w:t>All the tuples of R1 and R2</w:t>
      </w:r>
    </w:p>
    <w:p w14:paraId="45D00932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All the tuples of R1 and R2 which have common attributes</w:t>
      </w:r>
    </w:p>
    <w:p w14:paraId="586EECF4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32853697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19</w:t>
      </w:r>
      <w:r w:rsidRPr="00263089">
        <w:rPr>
          <w:rFonts w:ascii="Times New Roman" w:hAnsi="Times New Roman" w:cs="Times New Roman"/>
          <w:sz w:val="24"/>
        </w:rPr>
        <w:tab/>
        <w:t>A data manipulation command that combines the records from one or more tables is called</w:t>
      </w:r>
    </w:p>
    <w:p w14:paraId="3B8C128D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lastRenderedPageBreak/>
        <w:t>a.</w:t>
      </w:r>
      <w:r w:rsidRPr="00263089">
        <w:rPr>
          <w:rFonts w:ascii="Times New Roman" w:hAnsi="Times New Roman" w:cs="Times New Roman"/>
          <w:sz w:val="24"/>
        </w:rPr>
        <w:tab/>
        <w:t>SELECTION</w:t>
      </w:r>
    </w:p>
    <w:p w14:paraId="07B080F2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b.</w:t>
      </w:r>
      <w:r w:rsidRPr="00263089">
        <w:rPr>
          <w:rFonts w:ascii="Times New Roman" w:hAnsi="Times New Roman" w:cs="Times New Roman"/>
          <w:sz w:val="24"/>
        </w:rPr>
        <w:tab/>
        <w:t>PROJECTION</w:t>
      </w:r>
    </w:p>
    <w:p w14:paraId="194F6F9A" w14:textId="77777777" w:rsidR="00263089" w:rsidRPr="00961BD5" w:rsidRDefault="00263089" w:rsidP="00263089">
      <w:pPr>
        <w:rPr>
          <w:rFonts w:ascii="Times New Roman" w:hAnsi="Times New Roman" w:cs="Times New Roman"/>
          <w:color w:val="FF0000"/>
          <w:sz w:val="24"/>
        </w:rPr>
      </w:pPr>
      <w:r w:rsidRPr="00961BD5">
        <w:rPr>
          <w:rFonts w:ascii="Times New Roman" w:hAnsi="Times New Roman" w:cs="Times New Roman"/>
          <w:color w:val="FF0000"/>
          <w:sz w:val="24"/>
        </w:rPr>
        <w:t>c.</w:t>
      </w:r>
      <w:r w:rsidRPr="00961BD5">
        <w:rPr>
          <w:rFonts w:ascii="Times New Roman" w:hAnsi="Times New Roman" w:cs="Times New Roman"/>
          <w:color w:val="FF0000"/>
          <w:sz w:val="24"/>
        </w:rPr>
        <w:tab/>
        <w:t>JOIN</w:t>
      </w:r>
    </w:p>
    <w:p w14:paraId="17791674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>d.</w:t>
      </w:r>
      <w:r w:rsidRPr="00263089">
        <w:rPr>
          <w:rFonts w:ascii="Times New Roman" w:hAnsi="Times New Roman" w:cs="Times New Roman"/>
          <w:sz w:val="24"/>
        </w:rPr>
        <w:tab/>
        <w:t>PRODUCT</w:t>
      </w:r>
    </w:p>
    <w:p w14:paraId="1DC7DF58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</w:p>
    <w:p w14:paraId="17CFEF10" w14:textId="7777777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b/>
          <w:sz w:val="28"/>
        </w:rPr>
        <w:t>QN=20</w:t>
      </w:r>
      <w:r w:rsidRPr="00263089">
        <w:rPr>
          <w:rFonts w:ascii="Times New Roman" w:hAnsi="Times New Roman" w:cs="Times New Roman"/>
          <w:sz w:val="24"/>
        </w:rPr>
        <w:tab/>
        <w:t>The following functional dependencies are given:</w:t>
      </w:r>
    </w:p>
    <w:p w14:paraId="37E237CF" w14:textId="587E1549" w:rsidR="00263089" w:rsidRPr="00263089" w:rsidRDefault="00E2489B" w:rsidP="00263089">
      <w:pPr>
        <w:rPr>
          <w:rFonts w:ascii="Times New Roman" w:hAnsi="Times New Roman" w:cs="Times New Roman"/>
          <w:sz w:val="24"/>
        </w:rPr>
      </w:pPr>
      <w:r w:rsidRPr="00E2489B">
        <w:rPr>
          <w:rFonts w:ascii="Times New Roman" w:hAnsi="Times New Roman" w:cs="Times New Roman"/>
          <w:sz w:val="24"/>
        </w:rPr>
        <w:t>U = {</w:t>
      </w:r>
      <w:proofErr w:type="gramStart"/>
      <w:r w:rsidRPr="00E2489B">
        <w:rPr>
          <w:rFonts w:ascii="Times New Roman" w:hAnsi="Times New Roman" w:cs="Times New Roman"/>
          <w:sz w:val="24"/>
        </w:rPr>
        <w:t>A,B</w:t>
      </w:r>
      <w:proofErr w:type="gramEnd"/>
      <w:r w:rsidRPr="00E2489B">
        <w:rPr>
          <w:rFonts w:ascii="Times New Roman" w:hAnsi="Times New Roman" w:cs="Times New Roman"/>
          <w:sz w:val="24"/>
        </w:rPr>
        <w:t>,C,D,E,G} và F = {C→G, BG → CD, AEG → BC, CG → AE, B → CG }</w:t>
      </w:r>
      <w:r w:rsidR="00263089" w:rsidRPr="00263089">
        <w:rPr>
          <w:rFonts w:ascii="Times New Roman" w:hAnsi="Times New Roman" w:cs="Times New Roman"/>
          <w:sz w:val="24"/>
        </w:rPr>
        <w:t xml:space="preserve">Which one of the following options is </w:t>
      </w:r>
      <w:r>
        <w:rPr>
          <w:rFonts w:ascii="Times New Roman" w:hAnsi="Times New Roman" w:cs="Times New Roman"/>
          <w:sz w:val="24"/>
        </w:rPr>
        <w:t>true</w:t>
      </w:r>
      <w:r w:rsidR="00263089" w:rsidRPr="00263089">
        <w:rPr>
          <w:rFonts w:ascii="Times New Roman" w:hAnsi="Times New Roman" w:cs="Times New Roman"/>
          <w:sz w:val="24"/>
        </w:rPr>
        <w:t>?</w:t>
      </w:r>
    </w:p>
    <w:p w14:paraId="7C83D324" w14:textId="4B0282E5" w:rsidR="00263089" w:rsidRPr="003D1823" w:rsidRDefault="00E2489B" w:rsidP="00263089">
      <w:pPr>
        <w:rPr>
          <w:rFonts w:ascii="Times New Roman" w:hAnsi="Times New Roman" w:cs="Times New Roman"/>
          <w:sz w:val="24"/>
        </w:rPr>
      </w:pPr>
      <w:r w:rsidRPr="003D1823">
        <w:rPr>
          <w:rFonts w:ascii="Times New Roman" w:hAnsi="Times New Roman" w:cs="Times New Roman"/>
          <w:sz w:val="24"/>
        </w:rPr>
        <w:t>a.</w:t>
      </w:r>
      <w:r w:rsidRPr="003D1823">
        <w:rPr>
          <w:rFonts w:ascii="Times New Roman" w:hAnsi="Times New Roman" w:cs="Times New Roman"/>
          <w:sz w:val="24"/>
        </w:rPr>
        <w:tab/>
        <w:t>{C</w:t>
      </w:r>
      <w:r w:rsidR="00263089" w:rsidRPr="003D1823">
        <w:rPr>
          <w:rFonts w:ascii="Times New Roman" w:hAnsi="Times New Roman" w:cs="Times New Roman"/>
          <w:sz w:val="24"/>
        </w:rPr>
        <w:t>}+ = {A</w:t>
      </w:r>
      <w:r w:rsidRPr="003D1823">
        <w:rPr>
          <w:rFonts w:ascii="Times New Roman" w:hAnsi="Times New Roman" w:cs="Times New Roman"/>
          <w:sz w:val="24"/>
        </w:rPr>
        <w:t>E</w:t>
      </w:r>
      <w:r w:rsidR="00263089" w:rsidRPr="003D1823">
        <w:rPr>
          <w:rFonts w:ascii="Times New Roman" w:hAnsi="Times New Roman" w:cs="Times New Roman"/>
          <w:sz w:val="24"/>
        </w:rPr>
        <w:t>CD</w:t>
      </w:r>
      <w:r w:rsidRPr="003D1823">
        <w:rPr>
          <w:rFonts w:ascii="Times New Roman" w:hAnsi="Times New Roman" w:cs="Times New Roman"/>
          <w:sz w:val="24"/>
        </w:rPr>
        <w:t>B</w:t>
      </w:r>
      <w:r w:rsidR="00263089" w:rsidRPr="003D1823">
        <w:rPr>
          <w:rFonts w:ascii="Times New Roman" w:hAnsi="Times New Roman" w:cs="Times New Roman"/>
          <w:sz w:val="24"/>
        </w:rPr>
        <w:t>G}</w:t>
      </w:r>
    </w:p>
    <w:p w14:paraId="68480F33" w14:textId="5C2E0CEA" w:rsidR="00263089" w:rsidRPr="003D1823" w:rsidRDefault="00E2489B" w:rsidP="00263089">
      <w:pPr>
        <w:rPr>
          <w:rFonts w:ascii="Times New Roman" w:hAnsi="Times New Roman" w:cs="Times New Roman"/>
          <w:color w:val="FF0000"/>
          <w:sz w:val="24"/>
        </w:rPr>
      </w:pPr>
      <w:r w:rsidRPr="003D1823">
        <w:rPr>
          <w:rFonts w:ascii="Times New Roman" w:hAnsi="Times New Roman" w:cs="Times New Roman"/>
          <w:color w:val="FF0000"/>
          <w:sz w:val="24"/>
        </w:rPr>
        <w:t>b.</w:t>
      </w:r>
      <w:r w:rsidRPr="003D1823">
        <w:rPr>
          <w:rFonts w:ascii="Times New Roman" w:hAnsi="Times New Roman" w:cs="Times New Roman"/>
          <w:color w:val="FF0000"/>
          <w:sz w:val="24"/>
        </w:rPr>
        <w:tab/>
        <w:t>{B}+ = {ACDEB</w:t>
      </w:r>
      <w:r w:rsidR="00263089" w:rsidRPr="003D1823">
        <w:rPr>
          <w:rFonts w:ascii="Times New Roman" w:hAnsi="Times New Roman" w:cs="Times New Roman"/>
          <w:color w:val="FF0000"/>
          <w:sz w:val="24"/>
        </w:rPr>
        <w:t>G}</w:t>
      </w:r>
    </w:p>
    <w:p w14:paraId="2F7C12F0" w14:textId="367117A3" w:rsidR="00263089" w:rsidRPr="00263089" w:rsidRDefault="00E2489B" w:rsidP="002630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  <w:r>
        <w:rPr>
          <w:rFonts w:ascii="Times New Roman" w:hAnsi="Times New Roman" w:cs="Times New Roman"/>
          <w:sz w:val="24"/>
        </w:rPr>
        <w:tab/>
        <w:t>{AE</w:t>
      </w:r>
      <w:r w:rsidR="00263089" w:rsidRPr="00263089">
        <w:rPr>
          <w:rFonts w:ascii="Times New Roman" w:hAnsi="Times New Roman" w:cs="Times New Roman"/>
          <w:sz w:val="24"/>
        </w:rPr>
        <w:t>}+ = {ACDE</w:t>
      </w:r>
      <w:r>
        <w:rPr>
          <w:rFonts w:ascii="Times New Roman" w:hAnsi="Times New Roman" w:cs="Times New Roman"/>
          <w:sz w:val="24"/>
        </w:rPr>
        <w:t>B</w:t>
      </w:r>
      <w:r w:rsidR="00263089" w:rsidRPr="00263089">
        <w:rPr>
          <w:rFonts w:ascii="Times New Roman" w:hAnsi="Times New Roman" w:cs="Times New Roman"/>
          <w:sz w:val="24"/>
        </w:rPr>
        <w:t>G}</w:t>
      </w:r>
    </w:p>
    <w:p w14:paraId="4D4DADE9" w14:textId="58BF287C" w:rsidR="00263089" w:rsidRDefault="00E2489B" w:rsidP="002630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>
        <w:rPr>
          <w:rFonts w:ascii="Times New Roman" w:hAnsi="Times New Roman" w:cs="Times New Roman"/>
          <w:sz w:val="24"/>
        </w:rPr>
        <w:tab/>
        <w:t>{A</w:t>
      </w:r>
      <w:r w:rsidR="00263089">
        <w:rPr>
          <w:rFonts w:ascii="Times New Roman" w:hAnsi="Times New Roman" w:cs="Times New Roman"/>
          <w:sz w:val="24"/>
        </w:rPr>
        <w:t>}+ = {ACDE</w:t>
      </w:r>
      <w:r w:rsidR="00E90BBC">
        <w:rPr>
          <w:rFonts w:ascii="Times New Roman" w:hAnsi="Times New Roman" w:cs="Times New Roman"/>
          <w:sz w:val="24"/>
        </w:rPr>
        <w:t>B</w:t>
      </w:r>
      <w:r w:rsidR="00263089">
        <w:rPr>
          <w:rFonts w:ascii="Times New Roman" w:hAnsi="Times New Roman" w:cs="Times New Roman"/>
          <w:sz w:val="24"/>
        </w:rPr>
        <w:t>G}</w:t>
      </w:r>
    </w:p>
    <w:p w14:paraId="05B2C4B3" w14:textId="27218DE7" w:rsidR="00263089" w:rsidRPr="00263089" w:rsidRDefault="00263089" w:rsidP="00263089">
      <w:pPr>
        <w:rPr>
          <w:rFonts w:ascii="Times New Roman" w:hAnsi="Times New Roman" w:cs="Times New Roman"/>
          <w:sz w:val="24"/>
        </w:rPr>
      </w:pPr>
      <w:r w:rsidRPr="00263089">
        <w:rPr>
          <w:rFonts w:ascii="Times New Roman" w:hAnsi="Times New Roman" w:cs="Times New Roman"/>
          <w:sz w:val="24"/>
        </w:rPr>
        <w:tab/>
      </w:r>
    </w:p>
    <w:p w14:paraId="497A7F76" w14:textId="417E5127" w:rsidR="00774114" w:rsidRPr="00774114" w:rsidRDefault="00774114" w:rsidP="00AF378B">
      <w:pPr>
        <w:rPr>
          <w:rFonts w:ascii="Times New Roman" w:hAnsi="Times New Roman" w:cs="Times New Roman"/>
          <w:b/>
          <w:sz w:val="36"/>
        </w:rPr>
      </w:pPr>
      <w:r w:rsidRPr="00774114">
        <w:rPr>
          <w:rFonts w:ascii="Times New Roman" w:hAnsi="Times New Roman" w:cs="Times New Roman"/>
          <w:b/>
          <w:sz w:val="36"/>
        </w:rPr>
        <w:t>Part 2</w:t>
      </w:r>
      <w:r>
        <w:rPr>
          <w:rFonts w:ascii="Times New Roman" w:hAnsi="Times New Roman" w:cs="Times New Roman"/>
          <w:b/>
          <w:sz w:val="36"/>
        </w:rPr>
        <w:t>:  60 pts</w:t>
      </w: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ilors(</w:t>
      </w:r>
      <w:proofErr w:type="gramEnd"/>
      <w:r w:rsidRPr="00737C37">
        <w:rPr>
          <w:rFonts w:ascii="Times New Roman" w:hAnsi="Times New Roman" w:cs="Times New Roman"/>
          <w:u w:val="single"/>
        </w:rPr>
        <w:t>sid</w:t>
      </w:r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sname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>, age:</w:t>
      </w:r>
      <w:r w:rsidRPr="004C2813">
        <w:rPr>
          <w:rFonts w:ascii="Times New Roman" w:hAnsi="Times New Roman" w:cs="Times New Roman"/>
          <w:i/>
        </w:rPr>
        <w:t>real</w:t>
      </w:r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ats(</w:t>
      </w:r>
      <w:proofErr w:type="gramEnd"/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 , bname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1D1518AE">
                <wp:simplePos x="0" y="0"/>
                <wp:positionH relativeFrom="column">
                  <wp:posOffset>175260</wp:posOffset>
                </wp:positionH>
                <wp:positionV relativeFrom="paragraph">
                  <wp:posOffset>367030</wp:posOffset>
                </wp:positionV>
                <wp:extent cx="6195060" cy="2926080"/>
                <wp:effectExtent l="0" t="0" r="15240" b="762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2926080"/>
                          <a:chOff x="0" y="0"/>
                          <a:chExt cx="6195251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2"/>
                                <w:gridCol w:w="791"/>
                                <w:gridCol w:w="999"/>
                              </w:tblGrid>
                              <w:tr w:rsidR="006E159C" w14:paraId="05B1168F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D470A1">
                                <w:trPr>
                                  <w:trHeight w:val="272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2EF0B04F" w14:textId="11640B8B" w:rsidR="006E159C" w:rsidRDefault="00F92D70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</w:t>
                                    </w:r>
                                    <w:r w:rsidR="006E159C">
                                      <w:rPr>
                                        <w:rFonts w:ascii="Times New Roman" w:hAnsi="Times New Roman" w:cs="Times New Roman"/>
                                      </w:rPr>
                                      <w:t>/08/08</w:t>
                                    </w:r>
                                  </w:p>
                                </w:tc>
                              </w:tr>
                              <w:tr w:rsidR="00F92D70" w14:paraId="7A3B1C9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376E460D" w14:textId="68F91E61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1C823E3C" w14:textId="4481901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B9A51A6" w14:textId="357DA8BA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/06/08</w:t>
                                    </w:r>
                                  </w:p>
                                </w:tc>
                              </w:tr>
                              <w:tr w:rsidR="00F92D70" w14:paraId="0D5F26D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041E3743" w14:textId="377824BD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163AC076" w14:textId="224B4C2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7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66F62E68" w14:textId="7159041A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9/08/08</w:t>
                                    </w:r>
                                  </w:p>
                                </w:tc>
                              </w:tr>
                              <w:tr w:rsidR="00F92D70" w14:paraId="79B4F22F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588BBB6" w14:textId="2DBBE2EC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3995E73F" w14:textId="4A335B7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6D52338" w14:textId="1216A5F9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/09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694813" cy="1298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6"/>
                                <w:gridCol w:w="998"/>
                                <w:gridCol w:w="864"/>
                              </w:tblGrid>
                              <w:tr w:rsidR="006E159C" w14:paraId="0366FB01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5977EC">
                                <w:trPr>
                                  <w:trHeight w:val="25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5977EC">
                                <w:trPr>
                                  <w:trHeight w:val="281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5977EC" w14:paraId="4281872A" w14:textId="77777777" w:rsidTr="005977EC">
                                <w:trPr>
                                  <w:trHeight w:val="25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664B4486" w14:textId="721796F6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7090C882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7D690F6B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5977EC" w14:paraId="3124D1C4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7E2B2381" w14:textId="689BC704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7FE167B" w14:textId="06DEF8D2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oyag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B14805" w14:textId="15CEDDBD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Yellow</w:t>
                                    </w:r>
                                  </w:p>
                                </w:tc>
                              </w:tr>
                              <w:tr w:rsidR="005977EC" w14:paraId="6355E143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6C901FE5" w14:textId="288C3701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7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70249045" w14:textId="52DA69F1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Shar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BF9F7A" w14:textId="376CB3DB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y</w:t>
                                    </w:r>
                                  </w:p>
                                </w:tc>
                              </w:tr>
                              <w:tr w:rsidR="005977EC" w14:paraId="019F04DC" w14:textId="77777777" w:rsidTr="005977EC">
                                <w:trPr>
                                  <w:trHeight w:val="281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70AFAE4A" w14:textId="512BFE40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1EBE3CC1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032D72F0" w14:textId="7B6D19FC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White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655" y="1571721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7903" y="1380859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6BEB1" id="Group 3" o:spid="_x0000_s1026" style="position:absolute;left:0;text-align:left;margin-left:13.8pt;margin-top:28.9pt;width:487.8pt;height:230.4pt;z-index:251667456;mso-width-relative:margin;mso-height-relative:margin" coordsize="61952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2"/>
                          <w:gridCol w:w="791"/>
                          <w:gridCol w:w="999"/>
                        </w:tblGrid>
                        <w:tr w:rsidR="006E159C" w14:paraId="05B1168F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D470A1">
                          <w:trPr>
                            <w:trHeight w:val="272"/>
                          </w:trPr>
                          <w:tc>
                            <w:tcPr>
                              <w:tcW w:w="682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2EF0B04F" w14:textId="11640B8B" w:rsidR="006E159C" w:rsidRDefault="00F92D70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="006E159C">
                                <w:rPr>
                                  <w:rFonts w:ascii="Times New Roman" w:hAnsi="Times New Roman" w:cs="Times New Roman"/>
                                </w:rPr>
                                <w:t>/08/08</w:t>
                              </w:r>
                            </w:p>
                          </w:tc>
                        </w:tr>
                        <w:tr w:rsidR="00F92D70" w14:paraId="7A3B1C9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376E460D" w14:textId="68F91E61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1C823E3C" w14:textId="4481901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B9A51A6" w14:textId="357DA8BA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/06/08</w:t>
                              </w:r>
                            </w:p>
                          </w:tc>
                        </w:tr>
                        <w:tr w:rsidR="00F92D70" w14:paraId="0D5F26D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041E3743" w14:textId="377824BD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163AC076" w14:textId="224B4C2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66F62E68" w14:textId="7159041A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/08/08</w:t>
                              </w:r>
                            </w:p>
                          </w:tc>
                        </w:tr>
                        <w:tr w:rsidR="00F92D70" w14:paraId="79B4F22F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588BBB6" w14:textId="2DBBE2EC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3995E73F" w14:textId="4A335B7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6D52338" w14:textId="1216A5F9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/09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6948;height:1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46"/>
                          <w:gridCol w:w="998"/>
                          <w:gridCol w:w="864"/>
                        </w:tblGrid>
                        <w:tr w:rsidR="006E159C" w14:paraId="0366FB01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5977EC">
                          <w:trPr>
                            <w:trHeight w:val="257"/>
                          </w:trPr>
                          <w:tc>
                            <w:tcPr>
                              <w:tcW w:w="659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5977EC">
                          <w:trPr>
                            <w:trHeight w:val="281"/>
                          </w:trPr>
                          <w:tc>
                            <w:tcPr>
                              <w:tcW w:w="659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5977EC" w14:paraId="4281872A" w14:textId="77777777" w:rsidTr="005977EC">
                          <w:trPr>
                            <w:trHeight w:val="257"/>
                          </w:trPr>
                          <w:tc>
                            <w:tcPr>
                              <w:tcW w:w="659" w:type="dxa"/>
                            </w:tcPr>
                            <w:p w14:paraId="664B4486" w14:textId="721796F6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7090C882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7D690F6B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5977EC" w14:paraId="3124D1C4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7E2B2381" w14:textId="689BC704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7FE167B" w14:textId="06DEF8D2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oyag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B14805" w14:textId="15CEDDBD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Yellow</w:t>
                              </w:r>
                            </w:p>
                          </w:tc>
                        </w:tr>
                        <w:tr w:rsidR="005977EC" w14:paraId="6355E143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6C901FE5" w14:textId="288C3701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70249045" w14:textId="52DA69F1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har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BF9F7A" w14:textId="376CB3DB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y</w:t>
                              </w:r>
                            </w:p>
                          </w:tc>
                        </w:tr>
                        <w:tr w:rsidR="005977EC" w14:paraId="019F04DC" w14:textId="77777777" w:rsidTr="005977EC">
                          <w:trPr>
                            <w:trHeight w:val="281"/>
                          </w:trPr>
                          <w:tc>
                            <w:tcPr>
                              <w:tcW w:w="659" w:type="dxa"/>
                            </w:tcPr>
                            <w:p w14:paraId="70AFAE4A" w14:textId="512BFE40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1EBE3CC1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032D72F0" w14:textId="7B6D19FC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hite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6546;top:15717;width:596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779;top:13808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6E159C">
        <w:rPr>
          <w:rFonts w:ascii="Times New Roman" w:hAnsi="Times New Roman" w:cs="Times New Roman"/>
        </w:rPr>
        <w:t>Reserves(</w:t>
      </w:r>
      <w:proofErr w:type="gramEnd"/>
      <w:r w:rsidR="006E159C" w:rsidRPr="00737C37">
        <w:rPr>
          <w:rFonts w:ascii="Times New Roman" w:hAnsi="Times New Roman" w:cs="Times New Roman"/>
          <w:u w:val="single"/>
        </w:rPr>
        <w:t>s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2AFF476B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6E2EF1C4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39D3EC9A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1691EE41" w14:textId="122BD699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lastRenderedPageBreak/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</w:t>
      </w:r>
      <w:r w:rsidR="00F10BF4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below queries</w:t>
      </w:r>
    </w:p>
    <w:p w14:paraId="776DFD57" w14:textId="34F88442" w:rsidR="006E159C" w:rsidRDefault="006E159C" w:rsidP="00F029F6">
      <w:pPr>
        <w:pStyle w:val="ListParagraph"/>
        <w:numPr>
          <w:ilvl w:val="0"/>
          <w:numId w:val="6"/>
        </w:numPr>
        <w:jc w:val="both"/>
      </w:pPr>
      <w:r w:rsidRPr="00AD4E0E">
        <w:t xml:space="preserve">Find the names of sailors who have </w:t>
      </w:r>
      <w:r w:rsidR="005977EC">
        <w:t xml:space="preserve">not </w:t>
      </w:r>
      <w:r w:rsidRPr="00AD4E0E">
        <w:t xml:space="preserve">reserved </w:t>
      </w:r>
      <w:r w:rsidR="005977EC">
        <w:t>any boat</w:t>
      </w:r>
    </w:p>
    <w:p w14:paraId="5D3EB3CD" w14:textId="7BF22A34" w:rsidR="005F3A28" w:rsidRPr="005F3A28" w:rsidRDefault="00000000" w:rsidP="0001366E">
      <w:pPr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name</m:t>
              </m:r>
            </m:sub>
          </m:sSub>
          <m:r>
            <w:rPr>
              <w:rFonts w:ascii="Cambria Math" w:eastAsia="Calibri" w:hAnsi="Cambria Math" w:cs="Times New Roman"/>
            </w:rPr>
            <m:t>(Sailors)</m:t>
          </m:r>
          <m:r>
            <w:rPr>
              <w:rFonts w:ascii="Cambria Math" w:eastAsia="Calibri" w:hAnsi="Cambria Math" w:cs="Times New Roman"/>
            </w:rPr>
            <m:t>/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name</m:t>
              </m:r>
            </m:sub>
          </m:sSub>
          <m:r>
            <w:rPr>
              <w:rFonts w:ascii="Cambria Math" w:eastAsia="Calibri" w:hAnsi="Cambria Math" w:cs="Times New Roman"/>
            </w:rPr>
            <m:t>(Sailors ⋈Reserves))</m:t>
          </m:r>
        </m:oMath>
      </m:oMathPara>
    </w:p>
    <w:p w14:paraId="10579551" w14:textId="1002FABA" w:rsidR="005F3A28" w:rsidRDefault="005F3A28" w:rsidP="005F3A28">
      <w:pPr>
        <w:jc w:val="both"/>
      </w:pPr>
    </w:p>
    <w:p w14:paraId="0B94D28A" w14:textId="2C732A03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 xml:space="preserve">Find the names of sailors who have reserved </w:t>
      </w:r>
      <w:r w:rsidR="005977EC">
        <w:t>only 1</w:t>
      </w:r>
      <w:r w:rsidRPr="00AD4E0E">
        <w:t xml:space="preserve"> red boat</w:t>
      </w:r>
    </w:p>
    <w:bookmarkStart w:id="0" w:name="_Hlk146521392"/>
    <w:p w14:paraId="7FA6879E" w14:textId="438D5CC9" w:rsidR="005F3A28" w:rsidRPr="005F3A28" w:rsidRDefault="00000000" w:rsidP="005F3A28">
      <w:pPr>
        <w:spacing w:line="256" w:lineRule="auto"/>
        <w:jc w:val="both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name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Color ="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</w:rPr>
                <m:t>Red"</m:t>
              </m:r>
              <m:r>
                <w:rPr>
                  <w:rFonts w:ascii="Cambria Math" w:eastAsia="Calibri" w:hAnsi="Cambria Math" w:cs="Times New Roman"/>
                </w:rPr>
                <m:t xml:space="preserve"> AND count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Reserves.Sid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sub>
          </m:sSub>
          <m:r>
            <w:rPr>
              <w:rFonts w:ascii="Cambria Math" w:eastAsia="Calibri" w:hAnsi="Cambria Math" w:cs="Times New Roman"/>
            </w:rPr>
            <m:t>(Sailors ⋈Reserves ⋈Boats))</m:t>
          </m:r>
        </m:oMath>
      </m:oMathPara>
    </w:p>
    <w:bookmarkEnd w:id="0"/>
    <w:p w14:paraId="01DE2C33" w14:textId="77777777" w:rsidR="005F3A28" w:rsidRDefault="005F3A28" w:rsidP="005F3A28"/>
    <w:p w14:paraId="0E487FF6" w14:textId="72F3A7F5" w:rsidR="006E159C" w:rsidRDefault="005977EC" w:rsidP="00F029F6">
      <w:pPr>
        <w:pStyle w:val="ListParagraph"/>
        <w:numPr>
          <w:ilvl w:val="0"/>
          <w:numId w:val="6"/>
        </w:numPr>
      </w:pPr>
      <w:r>
        <w:t xml:space="preserve">Find the total </w:t>
      </w:r>
      <w:r w:rsidR="00F10BF4">
        <w:t xml:space="preserve">number of </w:t>
      </w:r>
      <w:r>
        <w:t>boats reserved by each sailor</w:t>
      </w:r>
      <w:r w:rsidR="006E159C" w:rsidRPr="00AD4E0E">
        <w:t>.</w:t>
      </w:r>
    </w:p>
    <w:p w14:paraId="3F609182" w14:textId="751424ED" w:rsidR="005F3A28" w:rsidRDefault="00000000" w:rsidP="005F3A28"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co</m:t>
              </m:r>
              <m:r>
                <w:rPr>
                  <w:rFonts w:ascii="Cambria Math" w:hAnsi="Cambria Math"/>
                </w:rPr>
                <m:t>unt(Reserves.Sid)</m:t>
              </m:r>
            </m:sub>
          </m:sSub>
          <m:r>
            <w:rPr>
              <w:rFonts w:ascii="Cambria Math" w:eastAsia="Calibri" w:hAnsi="Cambria Math" w:cs="Times New Roman"/>
            </w:rPr>
            <m:t>(Reserves)</m:t>
          </m:r>
        </m:oMath>
      </m:oMathPara>
    </w:p>
    <w:p w14:paraId="1C10D132" w14:textId="4B2C359E" w:rsidR="005F3A28" w:rsidRDefault="006E159C" w:rsidP="007567A5">
      <w:pPr>
        <w:pStyle w:val="ListParagraph"/>
        <w:numPr>
          <w:ilvl w:val="0"/>
          <w:numId w:val="6"/>
        </w:numPr>
      </w:pPr>
      <w:r w:rsidRPr="00AD4E0E">
        <w:t xml:space="preserve">Find the names of sailors who have reserved </w:t>
      </w:r>
      <w:r w:rsidR="00F10BF4">
        <w:t xml:space="preserve">the </w:t>
      </w:r>
      <w:r w:rsidR="005977EC">
        <w:t xml:space="preserve">highest number of </w:t>
      </w:r>
      <w:r w:rsidR="00F10BF4">
        <w:t>boats</w:t>
      </w:r>
      <w:r w:rsidRPr="00AD4E0E">
        <w:t>.</w:t>
      </w:r>
    </w:p>
    <w:p w14:paraId="30071DD9" w14:textId="79574F9D" w:rsidR="005F3A28" w:rsidRDefault="00000000" w:rsidP="005F3A28"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name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max⁡</m:t>
              </m:r>
              <m:r>
                <w:rPr>
                  <w:rFonts w:ascii="Cambria Math" w:eastAsia="Calibri" w:hAnsi="Cambria Math" w:cs="Times New Roman"/>
                </w:rPr>
                <m:t>(count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Reserved.Sid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 xml:space="preserve">) </m:t>
              </m:r>
            </m:sub>
          </m:sSub>
          <m:r>
            <w:rPr>
              <w:rFonts w:ascii="Cambria Math" w:eastAsia="Calibri" w:hAnsi="Cambria Math" w:cs="Times New Roman"/>
            </w:rPr>
            <m:t>(Sailors ⋈Reserves))</m:t>
          </m:r>
        </m:oMath>
      </m:oMathPara>
    </w:p>
    <w:p w14:paraId="23FEDC00" w14:textId="3EC86EC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 xml:space="preserve">Find the names of sailors who have reserved </w:t>
      </w:r>
      <w:r w:rsidR="00F92D70">
        <w:t xml:space="preserve">more than 4 colored </w:t>
      </w:r>
      <w:r w:rsidR="00F10BF4">
        <w:t>boats</w:t>
      </w:r>
      <w:r w:rsidR="00F92D70">
        <w:t>.</w:t>
      </w:r>
    </w:p>
    <w:p w14:paraId="088E4425" w14:textId="2CB9934F" w:rsidR="005F3A28" w:rsidRPr="007567A5" w:rsidRDefault="00000000" w:rsidP="007567A5">
      <w:pPr>
        <w:spacing w:line="256" w:lineRule="auto"/>
        <w:jc w:val="both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name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count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Color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&gt;4</m:t>
              </m:r>
            </m:sub>
          </m:sSub>
          <m:r>
            <w:rPr>
              <w:rFonts w:ascii="Cambria Math" w:eastAsia="Calibri" w:hAnsi="Cambria Math" w:cs="Times New Roman"/>
            </w:rPr>
            <m:t>(Sailors ⋈Reserves ⋈Boats))</m:t>
          </m:r>
        </m:oMath>
      </m:oMathPara>
    </w:p>
    <w:p w14:paraId="416E9521" w14:textId="6F7102C8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sids</w:t>
      </w:r>
      <w:r w:rsidR="003B7158">
        <w:t>, snames</w:t>
      </w:r>
      <w:r w:rsidRPr="00AD4E0E">
        <w:t xml:space="preserve"> of sailors with age </w:t>
      </w:r>
      <w:r w:rsidR="00F92D70">
        <w:t>between</w:t>
      </w:r>
      <w:r w:rsidRPr="00AD4E0E">
        <w:t xml:space="preserve"> 20</w:t>
      </w:r>
      <w:r w:rsidR="00F92D70">
        <w:t xml:space="preserve"> and 40</w:t>
      </w:r>
      <w:r w:rsidRPr="00AD4E0E">
        <w:t xml:space="preserve"> who have not reserved </w:t>
      </w:r>
      <w:r w:rsidR="00F92D70">
        <w:t>any boats.</w:t>
      </w:r>
    </w:p>
    <w:p w14:paraId="79C729AB" w14:textId="6696C95C" w:rsidR="0001366E" w:rsidRPr="0001366E" w:rsidRDefault="00000000" w:rsidP="0001366E">
      <w:pPr>
        <w:spacing w:line="256" w:lineRule="auto"/>
        <w:ind w:left="-900" w:right="-1260"/>
        <w:jc w:val="both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id,   Sname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Age≥20 AND Age ≤40</m:t>
              </m:r>
            </m:sub>
          </m:sSub>
          <m:r>
            <w:rPr>
              <w:rFonts w:ascii="Cambria Math" w:eastAsia="Calibri" w:hAnsi="Cambria Math" w:cs="Times New Roman"/>
            </w:rPr>
            <m:t>(Sailors))</m:t>
          </m:r>
          <m:r>
            <w:rPr>
              <w:rFonts w:ascii="Cambria Math" w:eastAsia="Calibri" w:hAnsi="Cambria Math" w:cs="Times New Roman"/>
            </w:rPr>
            <m:t>/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id,   Sname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Age≥20 AND Age ≤40</m:t>
              </m:r>
            </m:sub>
          </m:sSub>
          <m:r>
            <w:rPr>
              <w:rFonts w:ascii="Cambria Math" w:eastAsia="Calibri" w:hAnsi="Cambria Math" w:cs="Times New Roman"/>
            </w:rPr>
            <m:t>(Sailors ⋈Reserves))</m:t>
          </m:r>
        </m:oMath>
      </m:oMathPara>
    </w:p>
    <w:p w14:paraId="411A5D58" w14:textId="77777777" w:rsidR="0001366E" w:rsidRDefault="0001366E" w:rsidP="0001366E">
      <w:pPr>
        <w:spacing w:line="256" w:lineRule="auto"/>
        <w:ind w:left="-900" w:right="-1260"/>
        <w:jc w:val="both"/>
        <w:rPr>
          <w:rFonts w:ascii="Calibri" w:eastAsia="Calibri" w:hAnsi="Calibri" w:cs="Times New Roman"/>
        </w:rPr>
      </w:pPr>
    </w:p>
    <w:p w14:paraId="778D3710" w14:textId="2B7BCDCA" w:rsidR="005F3A28" w:rsidRPr="0001366E" w:rsidRDefault="0001366E" w:rsidP="0001366E">
      <w:pPr>
        <w:spacing w:line="256" w:lineRule="auto"/>
        <w:ind w:left="-900" w:right="-1260"/>
        <w:jc w:val="both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id,   Sname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Age≥20 AND Age ≤40</m:t>
              </m:r>
              <m:r>
                <w:rPr>
                  <w:rFonts w:ascii="Cambria Math" w:eastAsia="Calibri" w:hAnsi="Cambria Math" w:cs="Times New Roman"/>
                </w:rPr>
                <m:t xml:space="preserve"> AND count=0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(Sailors </m:t>
          </m:r>
          <m:nary>
            <m:naryPr>
              <m:chr m:val="⟕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Calibri" w:hAnsi="Cambria Math" w:cs="Times New Roman"/>
                </w:rPr>
                <m:t xml:space="preserve"> </m:t>
              </m:r>
            </m:e>
          </m:nary>
          <m:r>
            <w:rPr>
              <w:rFonts w:ascii="Cambria Math" w:eastAsia="Calibri" w:hAnsi="Cambria Math" w:cs="Times New Roman"/>
            </w:rPr>
            <m:t>Reserves))</m:t>
          </m:r>
        </m:oMath>
      </m:oMathPara>
    </w:p>
    <w:p w14:paraId="44234C7B" w14:textId="2E3CBBAB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 xml:space="preserve">Find the </w:t>
      </w:r>
      <w:r w:rsidR="00F92D70">
        <w:t>age</w:t>
      </w:r>
      <w:r w:rsidRPr="00AD4E0E">
        <w:t xml:space="preserve"> of sailors who have reserved all boats</w:t>
      </w:r>
    </w:p>
    <w:p w14:paraId="51608FB3" w14:textId="08BF4C49" w:rsidR="00961BD5" w:rsidRPr="004B2ACE" w:rsidRDefault="00000000" w:rsidP="00961BD5">
      <w:pPr>
        <w:spacing w:line="256" w:lineRule="auto"/>
        <w:jc w:val="both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Age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count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Color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 xml:space="preserve"> =8</m:t>
              </m:r>
            </m:sub>
          </m:sSub>
          <m:r>
            <w:rPr>
              <w:rFonts w:ascii="Cambria Math" w:eastAsia="Calibri" w:hAnsi="Cambria Math" w:cs="Times New Roman"/>
            </w:rPr>
            <m:t>(Sailors ⋈Reserves ⋈Boats))</m:t>
          </m:r>
        </m:oMath>
      </m:oMathPara>
    </w:p>
    <w:p w14:paraId="563365E2" w14:textId="77777777" w:rsidR="004B2ACE" w:rsidRPr="00961BD5" w:rsidRDefault="004B2ACE" w:rsidP="00961BD5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47FC69B1" w14:textId="4AAAD3D3" w:rsidR="004B2ACE" w:rsidRPr="004B2ACE" w:rsidRDefault="004B2ACE" w:rsidP="004B2ACE">
      <w:pPr>
        <w:spacing w:line="256" w:lineRule="auto"/>
        <w:jc w:val="both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Age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Boats.Bid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oats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eservers.Bid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(Sailors ⋈Reserves)</m:t>
              </m:r>
              <m:r>
                <w:rPr>
                  <w:rFonts w:ascii="Cambria Math" w:eastAsia="Calibri" w:hAnsi="Cambria Math" w:cs="Times New Roman"/>
                </w:rPr>
                <m:t>)</m:t>
              </m:r>
            </m:sub>
          </m:sSub>
          <m:r>
            <w:rPr>
              <w:rFonts w:ascii="Cambria Math" w:eastAsia="Calibri" w:hAnsi="Cambria Math" w:cs="Times New Roman"/>
            </w:rPr>
            <m:t>Sailor)</m:t>
          </m:r>
        </m:oMath>
      </m:oMathPara>
    </w:p>
    <w:p w14:paraId="63C91A2C" w14:textId="77777777" w:rsidR="00961BD5" w:rsidRDefault="00961BD5" w:rsidP="00961BD5"/>
    <w:p w14:paraId="5C098579" w14:textId="37413DCF" w:rsidR="006E159C" w:rsidRDefault="00F92D70" w:rsidP="00F029F6">
      <w:pPr>
        <w:pStyle w:val="ListParagraph"/>
        <w:numPr>
          <w:ilvl w:val="0"/>
          <w:numId w:val="6"/>
        </w:numPr>
      </w:pPr>
      <w:r>
        <w:t>Find the day Interlake is reserved.</w:t>
      </w:r>
    </w:p>
    <w:p w14:paraId="23C86454" w14:textId="77777777" w:rsidR="003D1823" w:rsidRPr="00961BD5" w:rsidRDefault="00000000" w:rsidP="003D1823">
      <w:pPr>
        <w:spacing w:line="256" w:lineRule="auto"/>
        <w:jc w:val="both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Day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Bname ="Interlake"</m:t>
              </m:r>
            </m:sub>
          </m:sSub>
          <m:r>
            <w:rPr>
              <w:rFonts w:ascii="Cambria Math" w:eastAsia="Calibri" w:hAnsi="Cambria Math" w:cs="Times New Roman"/>
            </w:rPr>
            <m:t>(Sailors ⋈Reserves ⋈Boats))</m:t>
          </m:r>
        </m:oMath>
      </m:oMathPara>
    </w:p>
    <w:p w14:paraId="44CAEE78" w14:textId="77777777" w:rsidR="00961BD5" w:rsidRDefault="00961BD5" w:rsidP="00961BD5"/>
    <w:p w14:paraId="15A670C8" w14:textId="4C8A223D" w:rsidR="00AF6EA5" w:rsidRDefault="00AF6EA5" w:rsidP="00F029F6">
      <w:pPr>
        <w:pStyle w:val="ListParagraph"/>
        <w:numPr>
          <w:ilvl w:val="0"/>
          <w:numId w:val="6"/>
        </w:numPr>
      </w:pPr>
      <w:r w:rsidRPr="00AD4E0E">
        <w:t xml:space="preserve">Find </w:t>
      </w:r>
      <w:r w:rsidR="00F10BF4">
        <w:t xml:space="preserve">the </w:t>
      </w:r>
      <w:r w:rsidR="00F92D70">
        <w:t>rating</w:t>
      </w:r>
      <w:r w:rsidRPr="00AD4E0E">
        <w:t xml:space="preserve"> of sailors who have reserved </w:t>
      </w:r>
      <w:r w:rsidR="00181DFD">
        <w:t xml:space="preserve">more </w:t>
      </w:r>
      <w:r w:rsidR="00F10BF4">
        <w:t>boats</w:t>
      </w:r>
      <w:r w:rsidR="00181DFD">
        <w:t xml:space="preserve"> than Horatio.</w:t>
      </w:r>
    </w:p>
    <w:p w14:paraId="2C3658D8" w14:textId="478EBC03" w:rsidR="00961BD5" w:rsidRPr="00961BD5" w:rsidRDefault="00000000" w:rsidP="00961BD5">
      <w:pPr>
        <w:spacing w:line="256" w:lineRule="auto"/>
        <w:jc w:val="both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rating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count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Reservers.Sid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 xml:space="preserve"> &gt; count(Sname="Horatio")</m:t>
              </m:r>
            </m:sub>
          </m:sSub>
          <m:r>
            <w:rPr>
              <w:rFonts w:ascii="Cambria Math" w:eastAsia="Calibri" w:hAnsi="Cambria Math" w:cs="Times New Roman"/>
            </w:rPr>
            <m:t>(Sailors ⋈Reserves ⋈Boats))</m:t>
          </m:r>
        </m:oMath>
      </m:oMathPara>
    </w:p>
    <w:p w14:paraId="31AD6AC6" w14:textId="77777777" w:rsidR="00961BD5" w:rsidRDefault="00961BD5" w:rsidP="00961BD5"/>
    <w:p w14:paraId="696FAC9E" w14:textId="6510D5F2" w:rsidR="00797018" w:rsidRDefault="00797018" w:rsidP="00797018">
      <w:pPr>
        <w:pStyle w:val="ListParagraph"/>
        <w:numPr>
          <w:ilvl w:val="0"/>
          <w:numId w:val="6"/>
        </w:numPr>
      </w:pPr>
      <w:r>
        <w:t xml:space="preserve">Find total boat </w:t>
      </w:r>
      <w:r w:rsidRPr="00AD4E0E">
        <w:t>reserved</w:t>
      </w:r>
      <w:r>
        <w:t xml:space="preserve"> by Dustin and Lubber</w:t>
      </w:r>
    </w:p>
    <w:p w14:paraId="13293DFB" w14:textId="4FA0A297" w:rsidR="00AF3BE1" w:rsidRPr="00CE3EE8" w:rsidRDefault="00000000" w:rsidP="00AF3B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co</m:t>
              </m:r>
              <m:r>
                <w:rPr>
                  <w:rFonts w:ascii="Cambria Math" w:hAnsi="Cambria Math"/>
                </w:rPr>
                <m:t>u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erves.Sid</m:t>
                  </m:r>
                </m:e>
              </m:d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Sname="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</w:rPr>
                <m:t>Dustin"</m:t>
              </m:r>
              <m:r>
                <w:rPr>
                  <w:rFonts w:ascii="Cambria Math" w:eastAsia="Calibri" w:hAnsi="Cambria Math" w:cs="Times New Roman"/>
                </w:rPr>
                <m:t xml:space="preserve"> OR Sname= "Lubber"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Sailors ⋈Reserves</m:t>
              </m:r>
            </m:e>
          </m:d>
          <m:r>
            <w:rPr>
              <w:rFonts w:ascii="Cambria Math" w:eastAsia="Calibri" w:hAnsi="Cambria Math" w:cs="Times New Roman"/>
            </w:rPr>
            <m:t>)</m:t>
          </m:r>
        </m:oMath>
      </m:oMathPara>
    </w:p>
    <w:p w14:paraId="2404E3FE" w14:textId="11101505" w:rsidR="00CE3EE8" w:rsidRPr="00CE3EE8" w:rsidRDefault="00CE3EE8" w:rsidP="00CE3EE8">
      <w:pPr>
        <w:rPr>
          <w:rFonts w:eastAsiaTheme="minorEastAsia"/>
        </w:rPr>
      </w:pPr>
      <w:r>
        <w:tab/>
      </w:r>
      <w:r w:rsidRPr="00CE3EE8">
        <w:rPr>
          <w:rFonts w:ascii="Cambria Math" w:eastAsia="Calibri" w:hAnsi="Cambria Math" w:cs="Times New Roman"/>
          <w:i/>
        </w:rPr>
        <w:br/>
      </w: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sum</m:t>
              </m:r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π</m:t>
              </m:r>
            </m:e>
            <m:sub>
              <m:r>
                <w:rPr>
                  <w:rFonts w:ascii="Cambria Math" w:eastAsia="Calibri" w:hAnsi="Cambria Math" w:cs="Times New Roman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erves.Sid</m:t>
                  </m:r>
                </m:e>
              </m:d>
            </m:sub>
          </m:sSub>
          <m:r>
            <w:rPr>
              <w:rFonts w:ascii="Cambria Math" w:eastAsia="Calibri" w:hAnsi="Cambria Math" w:cs="Times New Roman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</w:rPr>
                <m:t>Sname="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</w:rPr>
                <m:t>Dustin"</m:t>
              </m:r>
              <m:r>
                <w:rPr>
                  <w:rFonts w:ascii="Cambria Math" w:eastAsia="Calibri" w:hAnsi="Cambria Math" w:cs="Times New Roman"/>
                </w:rPr>
                <m:t xml:space="preserve">  Sname= "Lubber"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</w:rPr>
                <m:t>Sailors ⋈Reserves</m:t>
              </m:r>
            </m:e>
          </m:d>
          <m:r>
            <w:rPr>
              <w:rFonts w:ascii="Cambria Math" w:eastAsia="Calibri" w:hAnsi="Cambria Math" w:cs="Times New Roman"/>
            </w:rPr>
            <m:t>)</m:t>
          </m:r>
        </m:oMath>
      </m:oMathPara>
    </w:p>
    <w:p w14:paraId="7FDABFE8" w14:textId="6AAB6036" w:rsidR="00CE3EE8" w:rsidRDefault="00CE3EE8" w:rsidP="00AF3BE1"/>
    <w:p w14:paraId="7F93794B" w14:textId="77777777" w:rsidR="00AF3BE1" w:rsidRDefault="00AF3BE1" w:rsidP="00AF3BE1"/>
    <w:sectPr w:rsidR="00AF3BE1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71D2"/>
    <w:multiLevelType w:val="hybridMultilevel"/>
    <w:tmpl w:val="BCAA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00769">
    <w:abstractNumId w:val="2"/>
  </w:num>
  <w:num w:numId="2" w16cid:durableId="14573757">
    <w:abstractNumId w:val="4"/>
  </w:num>
  <w:num w:numId="3" w16cid:durableId="1168404378">
    <w:abstractNumId w:val="0"/>
  </w:num>
  <w:num w:numId="4" w16cid:durableId="48841943">
    <w:abstractNumId w:val="5"/>
  </w:num>
  <w:num w:numId="5" w16cid:durableId="291636846">
    <w:abstractNumId w:val="3"/>
  </w:num>
  <w:num w:numId="6" w16cid:durableId="1973242212">
    <w:abstractNumId w:val="1"/>
  </w:num>
  <w:num w:numId="7" w16cid:durableId="1286425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1366E"/>
    <w:rsid w:val="000768B7"/>
    <w:rsid w:val="00080102"/>
    <w:rsid w:val="001253BF"/>
    <w:rsid w:val="00134ECF"/>
    <w:rsid w:val="00181DFD"/>
    <w:rsid w:val="002468BF"/>
    <w:rsid w:val="00263089"/>
    <w:rsid w:val="00297B27"/>
    <w:rsid w:val="003B7158"/>
    <w:rsid w:val="003D1823"/>
    <w:rsid w:val="00457EB7"/>
    <w:rsid w:val="004B2ACE"/>
    <w:rsid w:val="004C6997"/>
    <w:rsid w:val="005844C0"/>
    <w:rsid w:val="005977EC"/>
    <w:rsid w:val="005A47D9"/>
    <w:rsid w:val="005A695A"/>
    <w:rsid w:val="005D0E48"/>
    <w:rsid w:val="005F3A28"/>
    <w:rsid w:val="00616DBB"/>
    <w:rsid w:val="006909F0"/>
    <w:rsid w:val="006D53DC"/>
    <w:rsid w:val="006E159C"/>
    <w:rsid w:val="00737C37"/>
    <w:rsid w:val="00740BA2"/>
    <w:rsid w:val="007567A5"/>
    <w:rsid w:val="00765E46"/>
    <w:rsid w:val="00774114"/>
    <w:rsid w:val="00774208"/>
    <w:rsid w:val="00797018"/>
    <w:rsid w:val="008346E5"/>
    <w:rsid w:val="00871C3D"/>
    <w:rsid w:val="008B1BC7"/>
    <w:rsid w:val="008E08D4"/>
    <w:rsid w:val="00961BD5"/>
    <w:rsid w:val="00982C82"/>
    <w:rsid w:val="00AF378B"/>
    <w:rsid w:val="00AF3BE1"/>
    <w:rsid w:val="00AF6EA5"/>
    <w:rsid w:val="00B4432A"/>
    <w:rsid w:val="00B61FEC"/>
    <w:rsid w:val="00CE3EE8"/>
    <w:rsid w:val="00D470A1"/>
    <w:rsid w:val="00D7444C"/>
    <w:rsid w:val="00D87FEA"/>
    <w:rsid w:val="00DC5E5F"/>
    <w:rsid w:val="00E2489B"/>
    <w:rsid w:val="00E52377"/>
    <w:rsid w:val="00E90BBC"/>
    <w:rsid w:val="00EC3EA2"/>
    <w:rsid w:val="00F029F6"/>
    <w:rsid w:val="00F10BF4"/>
    <w:rsid w:val="00F24992"/>
    <w:rsid w:val="00F90B6C"/>
    <w:rsid w:val="00F92D70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3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2E97-D9E6-40A2-A52F-F02F786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Viet Duc</cp:lastModifiedBy>
  <cp:revision>6</cp:revision>
  <dcterms:created xsi:type="dcterms:W3CDTF">2023-05-29T00:30:00Z</dcterms:created>
  <dcterms:modified xsi:type="dcterms:W3CDTF">2023-09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ae9af0e4cbadb61301692d6b67397974a98b3488badaf5eff75bba1d2f0f2</vt:lpwstr>
  </property>
</Properties>
</file>